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B218F" w14:textId="51FFAD72" w:rsidR="007E3122" w:rsidRDefault="00FE5B3E" w:rsidP="00D67458">
      <w:pPr>
        <w:spacing w:after="0"/>
        <w:rPr>
          <w:sz w:val="32"/>
          <w:szCs w:val="32"/>
        </w:rPr>
      </w:pPr>
      <w:r w:rsidRPr="00FE5B3E"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0" locked="0" layoutInCell="1" allowOverlap="1" wp14:anchorId="3DCF01B8" wp14:editId="4981B8C0">
            <wp:simplePos x="0" y="0"/>
            <wp:positionH relativeFrom="column">
              <wp:posOffset>4029075</wp:posOffset>
            </wp:positionH>
            <wp:positionV relativeFrom="page">
              <wp:posOffset>409575</wp:posOffset>
            </wp:positionV>
            <wp:extent cx="1933575" cy="1933575"/>
            <wp:effectExtent l="0" t="0" r="9525" b="9525"/>
            <wp:wrapSquare wrapText="bothSides"/>
            <wp:docPr id="2" name="Picture 2" descr="D:\YKMHA-logo\YKMHA-logo\Full Colour\YKMHA-colourtext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KMHA-logo\YKMHA-logo\Full Colour\YKMHA-colourtext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BDF">
        <w:rPr>
          <w:sz w:val="32"/>
          <w:szCs w:val="32"/>
        </w:rPr>
        <w:t>Minutes</w:t>
      </w:r>
      <w:r w:rsidR="00D67458">
        <w:rPr>
          <w:sz w:val="32"/>
          <w:szCs w:val="32"/>
        </w:rPr>
        <w:t xml:space="preserve">                                                                                </w:t>
      </w:r>
    </w:p>
    <w:p w14:paraId="1FC35400" w14:textId="77777777" w:rsidR="00D67458" w:rsidRDefault="00D67458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Yellowknife Minor Hockey Executive Meeting</w:t>
      </w:r>
      <w:r w:rsidR="00FE5B3E" w:rsidRPr="00FE5B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37A50CE" w14:textId="7BE4F7A7" w:rsidR="00D67458" w:rsidRDefault="00EA447E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Monday August 20</w:t>
      </w:r>
      <w:r w:rsidRPr="00EA447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8</w:t>
      </w:r>
      <w:r w:rsidR="00E37657">
        <w:rPr>
          <w:sz w:val="24"/>
          <w:szCs w:val="24"/>
        </w:rPr>
        <w:t xml:space="preserve"> –</w:t>
      </w:r>
      <w:r w:rsidR="00B87854">
        <w:rPr>
          <w:sz w:val="24"/>
          <w:szCs w:val="24"/>
        </w:rPr>
        <w:t xml:space="preserve"> </w:t>
      </w:r>
      <w:r w:rsidR="00BA156C">
        <w:rPr>
          <w:sz w:val="24"/>
          <w:szCs w:val="24"/>
        </w:rPr>
        <w:t>7</w:t>
      </w:r>
      <w:r>
        <w:rPr>
          <w:sz w:val="24"/>
          <w:szCs w:val="24"/>
        </w:rPr>
        <w:t>:30</w:t>
      </w:r>
      <w:r w:rsidR="007743C3">
        <w:rPr>
          <w:sz w:val="24"/>
          <w:szCs w:val="24"/>
        </w:rPr>
        <w:t>p</w:t>
      </w:r>
      <w:r w:rsidR="00D67458">
        <w:rPr>
          <w:sz w:val="24"/>
          <w:szCs w:val="24"/>
        </w:rPr>
        <w:t>m</w:t>
      </w:r>
    </w:p>
    <w:p w14:paraId="267AA948" w14:textId="2B487988" w:rsidR="00FE5B3E" w:rsidRDefault="00EA447E" w:rsidP="00B62E2C">
      <w:pPr>
        <w:spacing w:after="0"/>
        <w:rPr>
          <w:sz w:val="24"/>
          <w:szCs w:val="24"/>
        </w:rPr>
      </w:pPr>
      <w:r>
        <w:rPr>
          <w:sz w:val="24"/>
          <w:szCs w:val="24"/>
        </w:rPr>
        <w:t>PSAV</w:t>
      </w:r>
    </w:p>
    <w:p w14:paraId="4ABCFCB5" w14:textId="77777777" w:rsidR="00D67458" w:rsidRDefault="00D67458" w:rsidP="00D67458">
      <w:pPr>
        <w:spacing w:after="0"/>
        <w:rPr>
          <w:sz w:val="24"/>
          <w:szCs w:val="24"/>
        </w:rPr>
      </w:pPr>
    </w:p>
    <w:p w14:paraId="4F378584" w14:textId="77777777" w:rsidR="00D67458" w:rsidRDefault="00D67458" w:rsidP="00D67458">
      <w:pPr>
        <w:spacing w:after="0"/>
        <w:rPr>
          <w:sz w:val="24"/>
          <w:szCs w:val="24"/>
        </w:rPr>
      </w:pPr>
    </w:p>
    <w:p w14:paraId="200A0A06" w14:textId="77777777" w:rsidR="00D67458" w:rsidRDefault="008741E6" w:rsidP="008741E6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35629">
        <w:rPr>
          <w:sz w:val="24"/>
          <w:szCs w:val="24"/>
        </w:rPr>
        <w:tab/>
      </w:r>
      <w:r w:rsidR="00D67458">
        <w:rPr>
          <w:sz w:val="24"/>
          <w:szCs w:val="24"/>
        </w:rPr>
        <w:t>Introductions</w:t>
      </w:r>
      <w:r w:rsidR="00825173">
        <w:rPr>
          <w:sz w:val="24"/>
          <w:szCs w:val="24"/>
        </w:rPr>
        <w:tab/>
      </w:r>
      <w:r w:rsidR="00D9216E">
        <w:rPr>
          <w:sz w:val="24"/>
          <w:szCs w:val="24"/>
        </w:rPr>
        <w:t>-</w:t>
      </w:r>
    </w:p>
    <w:p w14:paraId="3C2F3F54" w14:textId="34BCA5D9" w:rsidR="000C5F7D" w:rsidRDefault="00D67458" w:rsidP="000C5F7D">
      <w:pPr>
        <w:spacing w:after="24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Regrets</w:t>
      </w:r>
      <w:r w:rsidR="00773700">
        <w:rPr>
          <w:sz w:val="24"/>
          <w:szCs w:val="24"/>
        </w:rPr>
        <w:t xml:space="preserve"> </w:t>
      </w:r>
      <w:r w:rsidR="00384A19">
        <w:rPr>
          <w:sz w:val="24"/>
          <w:szCs w:val="24"/>
        </w:rPr>
        <w:t>–</w:t>
      </w:r>
      <w:r w:rsidR="00E26BDF">
        <w:rPr>
          <w:sz w:val="24"/>
          <w:szCs w:val="24"/>
        </w:rPr>
        <w:t xml:space="preserve"> Brad Anstey, </w:t>
      </w:r>
    </w:p>
    <w:p w14:paraId="7B9D475D" w14:textId="77777777" w:rsidR="00BF58FB" w:rsidRDefault="008741E6" w:rsidP="00BF58FB">
      <w:pPr>
        <w:spacing w:after="120"/>
        <w:rPr>
          <w:sz w:val="24"/>
          <w:szCs w:val="24"/>
        </w:rPr>
      </w:pPr>
      <w:r>
        <w:rPr>
          <w:sz w:val="24"/>
          <w:szCs w:val="24"/>
        </w:rPr>
        <w:t>3</w:t>
      </w:r>
      <w:r w:rsidR="00D67458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D67458">
        <w:rPr>
          <w:sz w:val="24"/>
          <w:szCs w:val="24"/>
        </w:rPr>
        <w:tab/>
        <w:t>Approval of the Minutes</w:t>
      </w:r>
    </w:p>
    <w:p w14:paraId="5BC7B06C" w14:textId="73AFC0BD" w:rsidR="00BF58FB" w:rsidRDefault="00BF58FB" w:rsidP="00880F8D">
      <w:pPr>
        <w:spacing w:after="0"/>
        <w:ind w:left="1207"/>
        <w:rPr>
          <w:sz w:val="24"/>
          <w:szCs w:val="24"/>
        </w:rPr>
      </w:pPr>
      <w:r>
        <w:rPr>
          <w:sz w:val="24"/>
          <w:szCs w:val="24"/>
        </w:rPr>
        <w:t>Moved:</w:t>
      </w:r>
      <w:r w:rsidR="008C7363">
        <w:rPr>
          <w:sz w:val="24"/>
          <w:szCs w:val="24"/>
        </w:rPr>
        <w:t xml:space="preserve"> </w:t>
      </w:r>
      <w:r w:rsidR="008741E6">
        <w:rPr>
          <w:sz w:val="24"/>
          <w:szCs w:val="24"/>
        </w:rPr>
        <w:t xml:space="preserve"> </w:t>
      </w:r>
      <w:r w:rsidR="00E26BDF">
        <w:rPr>
          <w:sz w:val="24"/>
          <w:szCs w:val="24"/>
        </w:rPr>
        <w:t>Liz West</w:t>
      </w:r>
    </w:p>
    <w:p w14:paraId="16C7FFF8" w14:textId="1E006B53" w:rsidR="00BF58FB" w:rsidRDefault="00BF58FB" w:rsidP="00BF58F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Seconded:</w:t>
      </w:r>
      <w:r w:rsidR="00D9216E">
        <w:rPr>
          <w:sz w:val="24"/>
          <w:szCs w:val="24"/>
        </w:rPr>
        <w:t xml:space="preserve">  </w:t>
      </w:r>
      <w:r w:rsidR="00E26BDF">
        <w:rPr>
          <w:sz w:val="24"/>
          <w:szCs w:val="24"/>
        </w:rPr>
        <w:t>Sherri Plante</w:t>
      </w:r>
      <w:r w:rsidR="00E26BDF">
        <w:rPr>
          <w:sz w:val="24"/>
          <w:szCs w:val="24"/>
        </w:rPr>
        <w:tab/>
      </w:r>
      <w:r w:rsidR="00E26BDF">
        <w:rPr>
          <w:sz w:val="24"/>
          <w:szCs w:val="24"/>
        </w:rPr>
        <w:tab/>
        <w:t>Carried</w:t>
      </w:r>
    </w:p>
    <w:p w14:paraId="11B393AE" w14:textId="77777777" w:rsidR="008741E6" w:rsidRDefault="008741E6" w:rsidP="008741E6">
      <w:pPr>
        <w:spacing w:after="120"/>
        <w:rPr>
          <w:sz w:val="24"/>
          <w:szCs w:val="24"/>
        </w:rPr>
      </w:pPr>
      <w:r>
        <w:rPr>
          <w:sz w:val="24"/>
          <w:szCs w:val="24"/>
        </w:rPr>
        <w:t>4</w:t>
      </w:r>
      <w:r w:rsidR="00D67458" w:rsidRPr="008741E6">
        <w:rPr>
          <w:sz w:val="24"/>
          <w:szCs w:val="24"/>
        </w:rPr>
        <w:t>.</w:t>
      </w:r>
      <w:r w:rsidR="00D67458" w:rsidRPr="008741E6">
        <w:rPr>
          <w:sz w:val="24"/>
          <w:szCs w:val="24"/>
        </w:rPr>
        <w:tab/>
        <w:t>Review of the Agenda</w:t>
      </w:r>
    </w:p>
    <w:p w14:paraId="313531BC" w14:textId="77777777" w:rsidR="008741E6" w:rsidRDefault="008741E6" w:rsidP="008741E6">
      <w:pPr>
        <w:spacing w:after="0"/>
        <w:rPr>
          <w:sz w:val="24"/>
          <w:szCs w:val="24"/>
        </w:rPr>
      </w:pPr>
    </w:p>
    <w:p w14:paraId="60C1C3A0" w14:textId="77777777" w:rsidR="008741E6" w:rsidRDefault="008741E6" w:rsidP="008741E6">
      <w:pPr>
        <w:spacing w:after="12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Approval of Agenda</w:t>
      </w:r>
    </w:p>
    <w:p w14:paraId="047AB229" w14:textId="7D4FBBC1" w:rsidR="008741E6" w:rsidRDefault="00D9216E" w:rsidP="00880F8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Moved:</w:t>
      </w:r>
      <w:r w:rsidR="00E26BDF">
        <w:rPr>
          <w:sz w:val="24"/>
          <w:szCs w:val="24"/>
        </w:rPr>
        <w:t xml:space="preserve">  Colleen Zorn</w:t>
      </w:r>
    </w:p>
    <w:p w14:paraId="72118AFC" w14:textId="5B568C69" w:rsidR="008741E6" w:rsidRDefault="008741E6" w:rsidP="008741E6">
      <w:pPr>
        <w:spacing w:after="360"/>
        <w:rPr>
          <w:sz w:val="24"/>
          <w:szCs w:val="24"/>
        </w:rPr>
      </w:pPr>
      <w:r>
        <w:rPr>
          <w:sz w:val="24"/>
          <w:szCs w:val="24"/>
        </w:rPr>
        <w:tab/>
        <w:t>Secon</w:t>
      </w:r>
      <w:r w:rsidR="00880F8D">
        <w:rPr>
          <w:sz w:val="24"/>
          <w:szCs w:val="24"/>
        </w:rPr>
        <w:t xml:space="preserve">ded: </w:t>
      </w:r>
      <w:r w:rsidR="00384A19">
        <w:rPr>
          <w:sz w:val="24"/>
          <w:szCs w:val="24"/>
        </w:rPr>
        <w:t xml:space="preserve"> </w:t>
      </w:r>
      <w:r w:rsidR="00E26BDF">
        <w:rPr>
          <w:sz w:val="24"/>
          <w:szCs w:val="24"/>
        </w:rPr>
        <w:t>Tim Morton</w:t>
      </w:r>
      <w:r w:rsidR="00E26BDF">
        <w:rPr>
          <w:sz w:val="24"/>
          <w:szCs w:val="24"/>
        </w:rPr>
        <w:tab/>
      </w:r>
      <w:r w:rsidR="00E26BDF">
        <w:rPr>
          <w:sz w:val="24"/>
          <w:szCs w:val="24"/>
        </w:rPr>
        <w:tab/>
        <w:t>Carried</w:t>
      </w:r>
    </w:p>
    <w:p w14:paraId="260DD950" w14:textId="158DB793" w:rsidR="008741E6" w:rsidRDefault="00880F8D" w:rsidP="008741E6">
      <w:pPr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 xml:space="preserve">Conflicts of Interest 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2871"/>
        <w:gridCol w:w="2935"/>
        <w:gridCol w:w="2830"/>
      </w:tblGrid>
      <w:tr w:rsidR="00E70373" w14:paraId="4D858D4B" w14:textId="77777777" w:rsidTr="00E70373">
        <w:tc>
          <w:tcPr>
            <w:tcW w:w="2871" w:type="dxa"/>
          </w:tcPr>
          <w:p w14:paraId="330CF2D1" w14:textId="77777777" w:rsidR="00E70373" w:rsidRDefault="00E70373" w:rsidP="009D5D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935" w:type="dxa"/>
          </w:tcPr>
          <w:p w14:paraId="12CC14B8" w14:textId="77777777" w:rsidR="00E70373" w:rsidRDefault="00E70373" w:rsidP="009D5D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</w:t>
            </w:r>
          </w:p>
        </w:tc>
        <w:tc>
          <w:tcPr>
            <w:tcW w:w="2830" w:type="dxa"/>
          </w:tcPr>
          <w:p w14:paraId="3A4393B0" w14:textId="77777777" w:rsidR="00E70373" w:rsidRDefault="00E70373" w:rsidP="009D5D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ue</w:t>
            </w:r>
          </w:p>
        </w:tc>
      </w:tr>
      <w:tr w:rsidR="00E70373" w14:paraId="1721E63A" w14:textId="77777777" w:rsidTr="00E70373">
        <w:tc>
          <w:tcPr>
            <w:tcW w:w="2871" w:type="dxa"/>
          </w:tcPr>
          <w:p w14:paraId="178A6598" w14:textId="77777777" w:rsidR="00E70373" w:rsidRDefault="00E70373" w:rsidP="009D5D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et </w:t>
            </w:r>
          </w:p>
        </w:tc>
        <w:tc>
          <w:tcPr>
            <w:tcW w:w="2935" w:type="dxa"/>
          </w:tcPr>
          <w:p w14:paraId="3368288C" w14:textId="77777777" w:rsidR="00E70373" w:rsidRDefault="00E70373" w:rsidP="009D5D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utes Corrections (May meeting) </w:t>
            </w:r>
          </w:p>
        </w:tc>
        <w:tc>
          <w:tcPr>
            <w:tcW w:w="2830" w:type="dxa"/>
          </w:tcPr>
          <w:p w14:paraId="3DE862C5" w14:textId="77777777" w:rsidR="00E70373" w:rsidRDefault="00E70373" w:rsidP="009D5D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23rd</w:t>
            </w:r>
          </w:p>
        </w:tc>
      </w:tr>
      <w:tr w:rsidR="00E70373" w14:paraId="41655250" w14:textId="77777777" w:rsidTr="00E70373">
        <w:tc>
          <w:tcPr>
            <w:tcW w:w="2871" w:type="dxa"/>
          </w:tcPr>
          <w:p w14:paraId="0A89FD90" w14:textId="77777777" w:rsidR="00E70373" w:rsidRDefault="00E70373" w:rsidP="009D5D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d &amp; interested members</w:t>
            </w:r>
          </w:p>
        </w:tc>
        <w:tc>
          <w:tcPr>
            <w:tcW w:w="2935" w:type="dxa"/>
          </w:tcPr>
          <w:p w14:paraId="6AD14385" w14:textId="77777777" w:rsidR="00E70373" w:rsidRDefault="00E70373" w:rsidP="009D5D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 Team Policy revision notes to Shawn </w:t>
            </w:r>
          </w:p>
        </w:tc>
        <w:tc>
          <w:tcPr>
            <w:tcW w:w="2830" w:type="dxa"/>
          </w:tcPr>
          <w:p w14:paraId="791826B8" w14:textId="77777777" w:rsidR="00E70373" w:rsidRDefault="00E70373" w:rsidP="009D5D85">
            <w:pPr>
              <w:ind w:left="0" w:firstLine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July 30</w:t>
            </w:r>
            <w:r w:rsidRPr="00A60B39">
              <w:rPr>
                <w:sz w:val="24"/>
                <w:szCs w:val="24"/>
                <w:vertAlign w:val="superscript"/>
              </w:rPr>
              <w:t>th</w:t>
            </w:r>
          </w:p>
          <w:p w14:paraId="2E926624" w14:textId="77777777" w:rsidR="00E70373" w:rsidRDefault="00E70373" w:rsidP="009D5D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22</w:t>
            </w:r>
          </w:p>
        </w:tc>
      </w:tr>
      <w:tr w:rsidR="00E70373" w14:paraId="1C1D8FD4" w14:textId="77777777" w:rsidTr="00E70373">
        <w:tc>
          <w:tcPr>
            <w:tcW w:w="2871" w:type="dxa"/>
          </w:tcPr>
          <w:p w14:paraId="67139BBB" w14:textId="77777777" w:rsidR="00E70373" w:rsidRDefault="00E70373" w:rsidP="009D5D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d, Darren, Shawn</w:t>
            </w:r>
          </w:p>
        </w:tc>
        <w:tc>
          <w:tcPr>
            <w:tcW w:w="2935" w:type="dxa"/>
          </w:tcPr>
          <w:p w14:paraId="764A3883" w14:textId="77777777" w:rsidR="00E70373" w:rsidRDefault="00E70373" w:rsidP="009D5D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yout Policy (review against HNWT revisions)</w:t>
            </w:r>
          </w:p>
        </w:tc>
        <w:tc>
          <w:tcPr>
            <w:tcW w:w="2830" w:type="dxa"/>
          </w:tcPr>
          <w:p w14:paraId="1866E2CB" w14:textId="77777777" w:rsidR="00E70373" w:rsidRDefault="00E70373" w:rsidP="009D5D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15</w:t>
            </w:r>
            <w:r w:rsidRPr="00A60B39">
              <w:rPr>
                <w:sz w:val="24"/>
                <w:szCs w:val="24"/>
                <w:vertAlign w:val="superscript"/>
              </w:rPr>
              <w:t>th</w:t>
            </w:r>
          </w:p>
          <w:p w14:paraId="3E173A1F" w14:textId="77777777" w:rsidR="00E70373" w:rsidRDefault="00E70373" w:rsidP="009D5D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22</w:t>
            </w:r>
          </w:p>
        </w:tc>
      </w:tr>
      <w:tr w:rsidR="00E70373" w14:paraId="062BF0AB" w14:textId="77777777" w:rsidTr="007508C0">
        <w:tc>
          <w:tcPr>
            <w:tcW w:w="2871" w:type="dxa"/>
          </w:tcPr>
          <w:p w14:paraId="35238651" w14:textId="66B65FD7" w:rsidR="00E70373" w:rsidRDefault="00E70373" w:rsidP="009D5D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t</w:t>
            </w:r>
          </w:p>
        </w:tc>
        <w:tc>
          <w:tcPr>
            <w:tcW w:w="2935" w:type="dxa"/>
          </w:tcPr>
          <w:p w14:paraId="2EE4A426" w14:textId="59F04577" w:rsidR="00E70373" w:rsidRDefault="00E70373" w:rsidP="009D5D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last seasons survey results to board to develop responses</w:t>
            </w:r>
          </w:p>
        </w:tc>
        <w:tc>
          <w:tcPr>
            <w:tcW w:w="2830" w:type="dxa"/>
          </w:tcPr>
          <w:p w14:paraId="71A5DAE4" w14:textId="77777777" w:rsidR="00E70373" w:rsidRDefault="00E70373" w:rsidP="009D5D85">
            <w:pPr>
              <w:ind w:left="0" w:firstLine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July 15</w:t>
            </w:r>
            <w:r w:rsidRPr="00AF35B1">
              <w:rPr>
                <w:sz w:val="24"/>
                <w:szCs w:val="24"/>
                <w:vertAlign w:val="superscript"/>
              </w:rPr>
              <w:t>th</w:t>
            </w:r>
          </w:p>
          <w:p w14:paraId="296AEDA7" w14:textId="1ADE0327" w:rsidR="00E70373" w:rsidRDefault="00E70373" w:rsidP="009D5D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21</w:t>
            </w:r>
            <w:r>
              <w:rPr>
                <w:sz w:val="24"/>
                <w:szCs w:val="24"/>
              </w:rPr>
              <w:t>st</w:t>
            </w:r>
          </w:p>
        </w:tc>
      </w:tr>
      <w:tr w:rsidR="00E70373" w14:paraId="1886AA64" w14:textId="77777777" w:rsidTr="007508C0">
        <w:tc>
          <w:tcPr>
            <w:tcW w:w="2871" w:type="dxa"/>
          </w:tcPr>
          <w:p w14:paraId="5EBC9128" w14:textId="5006348B" w:rsidR="00E70373" w:rsidRDefault="00E70373" w:rsidP="009D5D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board members</w:t>
            </w:r>
          </w:p>
        </w:tc>
        <w:tc>
          <w:tcPr>
            <w:tcW w:w="2935" w:type="dxa"/>
          </w:tcPr>
          <w:p w14:paraId="03199EDA" w14:textId="2D8C0679" w:rsidR="00E70373" w:rsidRDefault="00E70373" w:rsidP="009D5D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responses to survey questions/issues</w:t>
            </w:r>
          </w:p>
        </w:tc>
        <w:tc>
          <w:tcPr>
            <w:tcW w:w="2830" w:type="dxa"/>
          </w:tcPr>
          <w:p w14:paraId="2A3E7D9B" w14:textId="77777777" w:rsidR="00E70373" w:rsidRDefault="00E70373" w:rsidP="009D5D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15</w:t>
            </w:r>
            <w:r w:rsidRPr="00AF35B1">
              <w:rPr>
                <w:sz w:val="24"/>
                <w:szCs w:val="24"/>
                <w:vertAlign w:val="superscript"/>
              </w:rPr>
              <w:t>th</w:t>
            </w:r>
          </w:p>
          <w:p w14:paraId="6EBB0A4A" w14:textId="3A6561B9" w:rsidR="00E70373" w:rsidRDefault="00E70373" w:rsidP="009D5D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28th</w:t>
            </w:r>
          </w:p>
        </w:tc>
      </w:tr>
      <w:tr w:rsidR="00E70373" w14:paraId="337B371A" w14:textId="77777777" w:rsidTr="007508C0">
        <w:tc>
          <w:tcPr>
            <w:tcW w:w="2871" w:type="dxa"/>
          </w:tcPr>
          <w:p w14:paraId="01439014" w14:textId="370D0779" w:rsidR="00E70373" w:rsidRDefault="00E70373" w:rsidP="009D5D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ren/Janet</w:t>
            </w:r>
          </w:p>
        </w:tc>
        <w:tc>
          <w:tcPr>
            <w:tcW w:w="2935" w:type="dxa"/>
          </w:tcPr>
          <w:p w14:paraId="17FB0943" w14:textId="09E48620" w:rsidR="00E70373" w:rsidRDefault="00E70373" w:rsidP="009D5D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 a possible schedule with skills team </w:t>
            </w:r>
          </w:p>
        </w:tc>
        <w:tc>
          <w:tcPr>
            <w:tcW w:w="2830" w:type="dxa"/>
          </w:tcPr>
          <w:p w14:paraId="1EFA32F3" w14:textId="77777777" w:rsidR="00E70373" w:rsidRDefault="00E70373" w:rsidP="009D5D85">
            <w:pPr>
              <w:ind w:left="0" w:firstLine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August 15</w:t>
            </w:r>
            <w:r w:rsidRPr="00D9514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  <w:vertAlign w:val="superscript"/>
              </w:rPr>
              <w:t xml:space="preserve">  </w:t>
            </w:r>
          </w:p>
          <w:p w14:paraId="36A0020B" w14:textId="7F814607" w:rsidR="00E70373" w:rsidRDefault="00E70373" w:rsidP="009D5D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30th</w:t>
            </w:r>
          </w:p>
        </w:tc>
      </w:tr>
      <w:tr w:rsidR="00E70373" w14:paraId="41AB138B" w14:textId="77777777" w:rsidTr="007508C0">
        <w:tc>
          <w:tcPr>
            <w:tcW w:w="2871" w:type="dxa"/>
          </w:tcPr>
          <w:p w14:paraId="18FDAD2D" w14:textId="1E50485F" w:rsidR="00E70373" w:rsidRDefault="00E70373" w:rsidP="009D5D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t, Colleen, Sherri?</w:t>
            </w:r>
          </w:p>
        </w:tc>
        <w:tc>
          <w:tcPr>
            <w:tcW w:w="2935" w:type="dxa"/>
          </w:tcPr>
          <w:p w14:paraId="56E94AD3" w14:textId="4199E90F" w:rsidR="00E70373" w:rsidRDefault="00E70373" w:rsidP="009D5D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out a request and meet with other organizations to develop a schedule</w:t>
            </w:r>
          </w:p>
        </w:tc>
        <w:tc>
          <w:tcPr>
            <w:tcW w:w="2830" w:type="dxa"/>
          </w:tcPr>
          <w:p w14:paraId="2829A2EB" w14:textId="77777777" w:rsidR="00E70373" w:rsidRDefault="00E70373" w:rsidP="009D5D85">
            <w:pPr>
              <w:ind w:left="0" w:firstLine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August 15</w:t>
            </w:r>
            <w:r w:rsidRPr="00AF39D6">
              <w:rPr>
                <w:sz w:val="24"/>
                <w:szCs w:val="24"/>
                <w:vertAlign w:val="superscript"/>
              </w:rPr>
              <w:t>th</w:t>
            </w:r>
          </w:p>
          <w:p w14:paraId="4EE85253" w14:textId="1F9A06E0" w:rsidR="00E70373" w:rsidRDefault="00E70373" w:rsidP="009D5D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30</w:t>
            </w:r>
            <w:r>
              <w:rPr>
                <w:sz w:val="24"/>
                <w:szCs w:val="24"/>
              </w:rPr>
              <w:t>th</w:t>
            </w:r>
          </w:p>
        </w:tc>
      </w:tr>
      <w:tr w:rsidR="00E70373" w14:paraId="2DB02D75" w14:textId="77777777" w:rsidTr="007508C0">
        <w:tc>
          <w:tcPr>
            <w:tcW w:w="2871" w:type="dxa"/>
          </w:tcPr>
          <w:p w14:paraId="5B1989B8" w14:textId="7E392651" w:rsidR="00E70373" w:rsidRDefault="00E70373" w:rsidP="009D5D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t, Colleen, Sherri</w:t>
            </w:r>
          </w:p>
        </w:tc>
        <w:tc>
          <w:tcPr>
            <w:tcW w:w="2935" w:type="dxa"/>
          </w:tcPr>
          <w:p w14:paraId="7DC549F5" w14:textId="561D4B5F" w:rsidR="00E70373" w:rsidRDefault="00E70373" w:rsidP="009D5D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 schedule</w:t>
            </w:r>
          </w:p>
        </w:tc>
        <w:tc>
          <w:tcPr>
            <w:tcW w:w="2830" w:type="dxa"/>
          </w:tcPr>
          <w:p w14:paraId="3905C700" w14:textId="2EC48AA4" w:rsidR="00E70373" w:rsidRDefault="00E70373" w:rsidP="009D5D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30</w:t>
            </w:r>
            <w:r w:rsidRPr="00AF39D6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E70373" w14:paraId="7495A2BB" w14:textId="77777777" w:rsidTr="007508C0">
        <w:tc>
          <w:tcPr>
            <w:tcW w:w="2871" w:type="dxa"/>
          </w:tcPr>
          <w:p w14:paraId="5ACCAEE7" w14:textId="6721FCB1" w:rsidR="00E70373" w:rsidRDefault="00E70373" w:rsidP="009D5D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t, Shawn</w:t>
            </w:r>
          </w:p>
        </w:tc>
        <w:tc>
          <w:tcPr>
            <w:tcW w:w="2935" w:type="dxa"/>
          </w:tcPr>
          <w:p w14:paraId="795EC61B" w14:textId="1EE0B902" w:rsidR="00E70373" w:rsidRDefault="00E70373" w:rsidP="009D5D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e Dev/Tryout Policy</w:t>
            </w:r>
          </w:p>
        </w:tc>
        <w:tc>
          <w:tcPr>
            <w:tcW w:w="2830" w:type="dxa"/>
          </w:tcPr>
          <w:p w14:paraId="43E2F31E" w14:textId="4B7C34C5" w:rsidR="00E70373" w:rsidRDefault="00E70373" w:rsidP="009D5D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23rd</w:t>
            </w:r>
          </w:p>
        </w:tc>
      </w:tr>
      <w:tr w:rsidR="00E70373" w14:paraId="133E7763" w14:textId="77777777" w:rsidTr="007508C0">
        <w:tc>
          <w:tcPr>
            <w:tcW w:w="2871" w:type="dxa"/>
          </w:tcPr>
          <w:p w14:paraId="2B90E229" w14:textId="6083663B" w:rsidR="00E70373" w:rsidRDefault="00D4033E" w:rsidP="009D5D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anet</w:t>
            </w:r>
          </w:p>
        </w:tc>
        <w:tc>
          <w:tcPr>
            <w:tcW w:w="2935" w:type="dxa"/>
          </w:tcPr>
          <w:p w14:paraId="70410D0B" w14:textId="1B614BA1" w:rsidR="00E70373" w:rsidRDefault="00D4033E" w:rsidP="009D5D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Re: Finance Person</w:t>
            </w:r>
          </w:p>
        </w:tc>
        <w:tc>
          <w:tcPr>
            <w:tcW w:w="2830" w:type="dxa"/>
          </w:tcPr>
          <w:p w14:paraId="758F3DB0" w14:textId="46D4F766" w:rsidR="00E70373" w:rsidRDefault="00D4033E" w:rsidP="009D5D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24th</w:t>
            </w:r>
          </w:p>
        </w:tc>
      </w:tr>
      <w:tr w:rsidR="00E70373" w14:paraId="79C0FF0A" w14:textId="77777777" w:rsidTr="007508C0">
        <w:tc>
          <w:tcPr>
            <w:tcW w:w="2871" w:type="dxa"/>
          </w:tcPr>
          <w:p w14:paraId="5E76BA8C" w14:textId="0C064591" w:rsidR="00E70373" w:rsidRDefault="00D4033E" w:rsidP="009D5D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wn</w:t>
            </w:r>
          </w:p>
        </w:tc>
        <w:tc>
          <w:tcPr>
            <w:tcW w:w="2935" w:type="dxa"/>
          </w:tcPr>
          <w:p w14:paraId="0BDF85CC" w14:textId="6F566586" w:rsidR="00E70373" w:rsidRDefault="00D4033E" w:rsidP="009D5D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erman Clarification – Practicing</w:t>
            </w:r>
          </w:p>
        </w:tc>
        <w:tc>
          <w:tcPr>
            <w:tcW w:w="2830" w:type="dxa"/>
          </w:tcPr>
          <w:p w14:paraId="191C9D08" w14:textId="76CFCC6F" w:rsidR="00E70373" w:rsidRDefault="00D4033E" w:rsidP="009D5D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27th</w:t>
            </w:r>
          </w:p>
        </w:tc>
      </w:tr>
      <w:tr w:rsidR="00E70373" w14:paraId="4C014996" w14:textId="77777777" w:rsidTr="007508C0">
        <w:tc>
          <w:tcPr>
            <w:tcW w:w="2871" w:type="dxa"/>
          </w:tcPr>
          <w:p w14:paraId="7C05193E" w14:textId="0A502220" w:rsidR="00E70373" w:rsidRDefault="00D4033E" w:rsidP="009D5D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/Janet</w:t>
            </w:r>
          </w:p>
        </w:tc>
        <w:tc>
          <w:tcPr>
            <w:tcW w:w="2935" w:type="dxa"/>
          </w:tcPr>
          <w:p w14:paraId="6AA64E0A" w14:textId="6EFAB194" w:rsidR="00E70373" w:rsidRDefault="00D4033E" w:rsidP="009D5D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ar swap info</w:t>
            </w:r>
          </w:p>
        </w:tc>
        <w:tc>
          <w:tcPr>
            <w:tcW w:w="2830" w:type="dxa"/>
          </w:tcPr>
          <w:p w14:paraId="090CD2D7" w14:textId="1EF5B99E" w:rsidR="00E70373" w:rsidRDefault="00D4033E" w:rsidP="009D5D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22nd</w:t>
            </w:r>
          </w:p>
        </w:tc>
      </w:tr>
      <w:tr w:rsidR="00D4033E" w14:paraId="3002AF8C" w14:textId="77777777" w:rsidTr="007508C0">
        <w:tc>
          <w:tcPr>
            <w:tcW w:w="2871" w:type="dxa"/>
          </w:tcPr>
          <w:p w14:paraId="7EEA3DA5" w14:textId="6F05BD9F" w:rsidR="00D4033E" w:rsidRDefault="00D4033E" w:rsidP="009D5D85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cee</w:t>
            </w:r>
            <w:proofErr w:type="spellEnd"/>
          </w:p>
        </w:tc>
        <w:tc>
          <w:tcPr>
            <w:tcW w:w="2935" w:type="dxa"/>
          </w:tcPr>
          <w:p w14:paraId="7B4BCC10" w14:textId="27576945" w:rsidR="00D4033E" w:rsidRDefault="00D4033E" w:rsidP="009D5D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thing RFP</w:t>
            </w:r>
          </w:p>
        </w:tc>
        <w:tc>
          <w:tcPr>
            <w:tcW w:w="2830" w:type="dxa"/>
          </w:tcPr>
          <w:p w14:paraId="25E07C06" w14:textId="0A6D29A6" w:rsidR="00D4033E" w:rsidRDefault="00D4033E" w:rsidP="009D5D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30th</w:t>
            </w:r>
          </w:p>
        </w:tc>
      </w:tr>
      <w:tr w:rsidR="00D4033E" w14:paraId="11FC9D69" w14:textId="77777777" w:rsidTr="007508C0">
        <w:tc>
          <w:tcPr>
            <w:tcW w:w="2871" w:type="dxa"/>
          </w:tcPr>
          <w:p w14:paraId="1716116F" w14:textId="4A04D8DC" w:rsidR="00D4033E" w:rsidRDefault="00E26BDF" w:rsidP="009D5D85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cee</w:t>
            </w:r>
            <w:proofErr w:type="spellEnd"/>
            <w:r>
              <w:rPr>
                <w:sz w:val="24"/>
                <w:szCs w:val="24"/>
              </w:rPr>
              <w:t>/Janet</w:t>
            </w:r>
          </w:p>
        </w:tc>
        <w:tc>
          <w:tcPr>
            <w:tcW w:w="2935" w:type="dxa"/>
          </w:tcPr>
          <w:p w14:paraId="44A79B14" w14:textId="7EBF5B79" w:rsidR="00D4033E" w:rsidRDefault="00E26BDF" w:rsidP="009D5D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genous Mentorship</w:t>
            </w:r>
          </w:p>
        </w:tc>
        <w:tc>
          <w:tcPr>
            <w:tcW w:w="2830" w:type="dxa"/>
          </w:tcPr>
          <w:p w14:paraId="6CF51A3E" w14:textId="17A14DF3" w:rsidR="00D4033E" w:rsidRDefault="00E26BDF" w:rsidP="009D5D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30th</w:t>
            </w:r>
          </w:p>
        </w:tc>
      </w:tr>
      <w:tr w:rsidR="00E26BDF" w14:paraId="2E9303F4" w14:textId="77777777" w:rsidTr="007508C0">
        <w:tc>
          <w:tcPr>
            <w:tcW w:w="2871" w:type="dxa"/>
          </w:tcPr>
          <w:p w14:paraId="51C23FF5" w14:textId="1682A448" w:rsidR="00E26BDF" w:rsidRDefault="00E26BDF" w:rsidP="009D5D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t</w:t>
            </w:r>
          </w:p>
        </w:tc>
        <w:tc>
          <w:tcPr>
            <w:tcW w:w="2935" w:type="dxa"/>
          </w:tcPr>
          <w:p w14:paraId="241C70C6" w14:textId="359D9B09" w:rsidR="00E26BDF" w:rsidRDefault="00E26BDF" w:rsidP="009D5D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y Review Committee Email</w:t>
            </w:r>
          </w:p>
        </w:tc>
        <w:tc>
          <w:tcPr>
            <w:tcW w:w="2830" w:type="dxa"/>
          </w:tcPr>
          <w:p w14:paraId="721F1C71" w14:textId="76864A5C" w:rsidR="00E26BDF" w:rsidRDefault="00E26BDF" w:rsidP="009D5D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30th</w:t>
            </w:r>
          </w:p>
        </w:tc>
      </w:tr>
    </w:tbl>
    <w:p w14:paraId="78C83101" w14:textId="77777777" w:rsidR="00E70373" w:rsidRDefault="00E70373" w:rsidP="008741E6">
      <w:pPr>
        <w:rPr>
          <w:sz w:val="24"/>
          <w:szCs w:val="24"/>
        </w:rPr>
      </w:pPr>
    </w:p>
    <w:p w14:paraId="7C569DF6" w14:textId="77777777" w:rsidR="00990B6E" w:rsidRPr="00AE36F9" w:rsidRDefault="008741E6" w:rsidP="00AE36F9">
      <w:pPr>
        <w:spacing w:after="0"/>
        <w:rPr>
          <w:sz w:val="24"/>
          <w:szCs w:val="24"/>
        </w:rPr>
      </w:pPr>
      <w:r>
        <w:rPr>
          <w:sz w:val="24"/>
          <w:szCs w:val="24"/>
        </w:rPr>
        <w:t>7</w:t>
      </w:r>
      <w:r w:rsidR="00D67458">
        <w:rPr>
          <w:sz w:val="24"/>
          <w:szCs w:val="24"/>
        </w:rPr>
        <w:t>.</w:t>
      </w:r>
      <w:r w:rsidR="00D67458">
        <w:rPr>
          <w:sz w:val="24"/>
          <w:szCs w:val="24"/>
        </w:rPr>
        <w:tab/>
        <w:t>Administration</w:t>
      </w:r>
      <w:r w:rsidR="002D749B">
        <w:rPr>
          <w:sz w:val="24"/>
          <w:szCs w:val="24"/>
        </w:rPr>
        <w:t xml:space="preserve"> </w:t>
      </w:r>
    </w:p>
    <w:p w14:paraId="21F6E6A6" w14:textId="77777777" w:rsidR="00825173" w:rsidRPr="00112BD0" w:rsidRDefault="00825173" w:rsidP="00825173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</w:p>
    <w:p w14:paraId="5389C50E" w14:textId="409259EF" w:rsidR="00E70373" w:rsidRDefault="00E70373" w:rsidP="00455D25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sident – Colleen Nominates </w:t>
      </w:r>
      <w:proofErr w:type="spellStart"/>
      <w:r>
        <w:rPr>
          <w:rFonts w:cstheme="minorHAnsi"/>
          <w:sz w:val="24"/>
          <w:szCs w:val="24"/>
        </w:rPr>
        <w:t>Kacee</w:t>
      </w:r>
      <w:proofErr w:type="spellEnd"/>
      <w:r>
        <w:rPr>
          <w:rFonts w:cstheme="minorHAnsi"/>
          <w:sz w:val="24"/>
          <w:szCs w:val="24"/>
        </w:rPr>
        <w:t xml:space="preserve"> MacLean</w:t>
      </w:r>
    </w:p>
    <w:p w14:paraId="1DC11CF9" w14:textId="7A18C02E" w:rsidR="00E70373" w:rsidRDefault="00E70373" w:rsidP="00E70373">
      <w:pPr>
        <w:spacing w:after="0"/>
        <w:ind w:left="198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</w:t>
      </w:r>
      <w:r w:rsidR="00D4033E">
        <w:rPr>
          <w:rFonts w:cstheme="minorHAnsi"/>
          <w:sz w:val="24"/>
          <w:szCs w:val="24"/>
        </w:rPr>
        <w:t>Acclaimed</w:t>
      </w:r>
    </w:p>
    <w:p w14:paraId="2291933B" w14:textId="62A2C668" w:rsidR="00D4033E" w:rsidRDefault="00D4033E" w:rsidP="00E70373">
      <w:pPr>
        <w:spacing w:after="0"/>
        <w:ind w:left="198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nance person – Need to find, send email </w:t>
      </w:r>
    </w:p>
    <w:p w14:paraId="4990EA15" w14:textId="7C427CF7" w:rsidR="00E70373" w:rsidRPr="00E70373" w:rsidRDefault="00E70373" w:rsidP="00E70373">
      <w:pPr>
        <w:spacing w:after="0"/>
        <w:ind w:left="198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</w:p>
    <w:p w14:paraId="17FB2096" w14:textId="630F0D9A" w:rsidR="00D825E1" w:rsidRDefault="00D825E1" w:rsidP="00455D25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 Team Policy</w:t>
      </w:r>
      <w:r w:rsidR="00E70373">
        <w:rPr>
          <w:rFonts w:cstheme="minorHAnsi"/>
          <w:sz w:val="24"/>
          <w:szCs w:val="24"/>
        </w:rPr>
        <w:t xml:space="preserve"> – Updated Dev Policy, separate tryout policy.  Vote by email Wednesday. </w:t>
      </w:r>
    </w:p>
    <w:p w14:paraId="2A743CA1" w14:textId="76038105" w:rsidR="00232CA0" w:rsidRDefault="00EA447E" w:rsidP="00BA156C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Scheduling for </w:t>
      </w:r>
      <w:r w:rsidR="00B87854" w:rsidRPr="00B87854">
        <w:rPr>
          <w:sz w:val="24"/>
          <w:szCs w:val="24"/>
        </w:rPr>
        <w:t>Tryout</w:t>
      </w:r>
      <w:r>
        <w:rPr>
          <w:sz w:val="24"/>
          <w:szCs w:val="24"/>
        </w:rPr>
        <w:t>s</w:t>
      </w:r>
      <w:r w:rsidR="00E70373">
        <w:rPr>
          <w:sz w:val="24"/>
          <w:szCs w:val="24"/>
        </w:rPr>
        <w:t xml:space="preserve"> – M</w:t>
      </w:r>
      <w:r w:rsidR="00E26BDF">
        <w:rPr>
          <w:sz w:val="24"/>
          <w:szCs w:val="24"/>
        </w:rPr>
        <w:t>id</w:t>
      </w:r>
      <w:r w:rsidR="00E70373">
        <w:rPr>
          <w:sz w:val="24"/>
          <w:szCs w:val="24"/>
        </w:rPr>
        <w:t>get Sept 10-14, Atom/</w:t>
      </w:r>
      <w:proofErr w:type="spellStart"/>
      <w:r w:rsidR="00E70373">
        <w:rPr>
          <w:sz w:val="24"/>
          <w:szCs w:val="24"/>
        </w:rPr>
        <w:t>PeeWee</w:t>
      </w:r>
      <w:proofErr w:type="spellEnd"/>
      <w:r w:rsidR="00E70373">
        <w:rPr>
          <w:sz w:val="24"/>
          <w:szCs w:val="24"/>
        </w:rPr>
        <w:t xml:space="preserve"> Sept 17-21, Bantam Sept 18-22</w:t>
      </w:r>
    </w:p>
    <w:p w14:paraId="7F799D8A" w14:textId="7FD02703" w:rsidR="00E26BDF" w:rsidRDefault="00E26BDF" w:rsidP="00BA156C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Weeks for evaluation – 3 on 3 Sept 10-16</w:t>
      </w:r>
      <w:r w:rsidRPr="00E26BD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House balancing right after dev tryouts, Sept 22-Sept 30</w:t>
      </w:r>
    </w:p>
    <w:p w14:paraId="6F759B38" w14:textId="47DA9E5A" w:rsidR="00B54B39" w:rsidRDefault="00B54B39" w:rsidP="00BA156C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Clinic Dates – First one is booked for Oct. </w:t>
      </w:r>
      <w:bookmarkStart w:id="0" w:name="_GoBack"/>
      <w:bookmarkEnd w:id="0"/>
    </w:p>
    <w:p w14:paraId="5DED2EDA" w14:textId="77777777" w:rsidR="00E26BDF" w:rsidRPr="00BA156C" w:rsidRDefault="00E26BDF" w:rsidP="00E26BDF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</w:p>
    <w:p w14:paraId="1362313B" w14:textId="06D05B0E" w:rsidR="00EA447E" w:rsidRDefault="00EA447E" w:rsidP="00B87854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Registration and team format</w:t>
      </w:r>
    </w:p>
    <w:p w14:paraId="0241D160" w14:textId="04649FF4" w:rsidR="00E70373" w:rsidRDefault="00E70373" w:rsidP="00E70373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Timbits 31</w:t>
      </w:r>
    </w:p>
    <w:p w14:paraId="2358FBF4" w14:textId="4DA1E8F6" w:rsidR="00E70373" w:rsidRDefault="00E70373" w:rsidP="00E70373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Initiation 49</w:t>
      </w:r>
    </w:p>
    <w:p w14:paraId="5772FE9B" w14:textId="10763C23" w:rsidR="00E70373" w:rsidRDefault="00E70373" w:rsidP="00E70373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Novice 71 – 5 teams</w:t>
      </w:r>
    </w:p>
    <w:p w14:paraId="22EDCE01" w14:textId="5ADD23AD" w:rsidR="00E70373" w:rsidRDefault="00E70373" w:rsidP="00E70373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Atom 55 – 3 house/1 dev</w:t>
      </w:r>
    </w:p>
    <w:p w14:paraId="43B900DD" w14:textId="45917B35" w:rsidR="00E70373" w:rsidRDefault="00E70373" w:rsidP="00E70373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proofErr w:type="spellStart"/>
      <w:r>
        <w:rPr>
          <w:sz w:val="24"/>
          <w:szCs w:val="24"/>
        </w:rPr>
        <w:t>PeeWee</w:t>
      </w:r>
      <w:proofErr w:type="spellEnd"/>
      <w:r>
        <w:rPr>
          <w:sz w:val="24"/>
          <w:szCs w:val="24"/>
        </w:rPr>
        <w:t xml:space="preserve"> 62 – 3 house/1 dev</w:t>
      </w:r>
    </w:p>
    <w:p w14:paraId="79307478" w14:textId="09F4E42C" w:rsidR="00E70373" w:rsidRDefault="00E70373" w:rsidP="00E70373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Bantam 44(8 riverman) Most likely some sort of hybrid</w:t>
      </w:r>
    </w:p>
    <w:p w14:paraId="12E21BDE" w14:textId="0A8C7232" w:rsidR="00E70373" w:rsidRDefault="00E70373" w:rsidP="00E70373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Midget 38 (3 riverman) 3 house/1 </w:t>
      </w:r>
      <w:proofErr w:type="gramStart"/>
      <w:r>
        <w:rPr>
          <w:sz w:val="24"/>
          <w:szCs w:val="24"/>
        </w:rPr>
        <w:t>dev(</w:t>
      </w:r>
      <w:proofErr w:type="gramEnd"/>
      <w:r>
        <w:rPr>
          <w:sz w:val="24"/>
          <w:szCs w:val="24"/>
        </w:rPr>
        <w:t>all play in house)</w:t>
      </w:r>
    </w:p>
    <w:p w14:paraId="4905A528" w14:textId="3F4620BE" w:rsidR="00E70373" w:rsidRDefault="00E70373" w:rsidP="00E70373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Female 08-12 – 26</w:t>
      </w:r>
    </w:p>
    <w:p w14:paraId="637DBCBA" w14:textId="657209FE" w:rsidR="00E70373" w:rsidRDefault="00E70373" w:rsidP="00E70373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Female 01-07 – 14 </w:t>
      </w:r>
    </w:p>
    <w:p w14:paraId="62F64F54" w14:textId="77777777" w:rsidR="00E70373" w:rsidRDefault="00E70373" w:rsidP="00E70373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</w:p>
    <w:p w14:paraId="5F143450" w14:textId="1E4E4599" w:rsidR="00EA447E" w:rsidRDefault="00EA447E" w:rsidP="00B87854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Sponsors</w:t>
      </w:r>
    </w:p>
    <w:p w14:paraId="3BD0D0A1" w14:textId="2564334F" w:rsidR="00E70373" w:rsidRDefault="00E70373" w:rsidP="00E70373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Need a sponsor for b teams, 1 midget team based on numbers</w:t>
      </w:r>
    </w:p>
    <w:p w14:paraId="1C179F5E" w14:textId="101135E5" w:rsidR="00EA447E" w:rsidRDefault="00EA447E" w:rsidP="00B87854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Coaches</w:t>
      </w:r>
    </w:p>
    <w:p w14:paraId="7F4D3DA5" w14:textId="2384F21E" w:rsidR="00E70373" w:rsidRDefault="00E70373" w:rsidP="00E70373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Need coaches for Timbits, Bantam, Midget, Female 12-10, Female 01-07 (2 coaches)</w:t>
      </w:r>
    </w:p>
    <w:p w14:paraId="0BFBDC0C" w14:textId="77777777" w:rsidR="00990B6E" w:rsidRPr="00990B6E" w:rsidRDefault="00990B6E" w:rsidP="00535629">
      <w:pPr>
        <w:spacing w:after="0"/>
        <w:ind w:left="0" w:firstLine="0"/>
        <w:rPr>
          <w:sz w:val="24"/>
          <w:szCs w:val="24"/>
        </w:rPr>
      </w:pPr>
    </w:p>
    <w:p w14:paraId="4F30C671" w14:textId="2389D992" w:rsidR="00232CA0" w:rsidRPr="0007014B" w:rsidRDefault="008741E6" w:rsidP="00E657D6">
      <w:pPr>
        <w:spacing w:after="120"/>
        <w:rPr>
          <w:sz w:val="24"/>
          <w:szCs w:val="24"/>
        </w:rPr>
      </w:pPr>
      <w:r>
        <w:rPr>
          <w:sz w:val="24"/>
          <w:szCs w:val="24"/>
        </w:rPr>
        <w:t>8</w:t>
      </w:r>
      <w:r w:rsidR="00D67458">
        <w:rPr>
          <w:sz w:val="24"/>
          <w:szCs w:val="24"/>
        </w:rPr>
        <w:t>.</w:t>
      </w:r>
      <w:r w:rsidR="00D67458">
        <w:rPr>
          <w:sz w:val="24"/>
          <w:szCs w:val="24"/>
        </w:rPr>
        <w:tab/>
        <w:t>Unfinished Business</w:t>
      </w:r>
      <w:r w:rsidR="00E657D6">
        <w:rPr>
          <w:sz w:val="24"/>
          <w:szCs w:val="24"/>
        </w:rPr>
        <w:t xml:space="preserve"> - None</w:t>
      </w:r>
    </w:p>
    <w:p w14:paraId="4762F82E" w14:textId="77777777" w:rsidR="00455D25" w:rsidRDefault="008741E6" w:rsidP="00EB728A">
      <w:pPr>
        <w:spacing w:after="120"/>
        <w:rPr>
          <w:sz w:val="24"/>
          <w:szCs w:val="24"/>
        </w:rPr>
      </w:pPr>
      <w:r w:rsidRPr="00880F8D">
        <w:rPr>
          <w:sz w:val="24"/>
          <w:szCs w:val="24"/>
        </w:rPr>
        <w:lastRenderedPageBreak/>
        <w:t>9</w:t>
      </w:r>
      <w:r w:rsidR="00D9216E">
        <w:rPr>
          <w:sz w:val="24"/>
          <w:szCs w:val="24"/>
        </w:rPr>
        <w:t>.</w:t>
      </w:r>
      <w:r w:rsidR="00D67458" w:rsidRPr="00880F8D">
        <w:rPr>
          <w:sz w:val="24"/>
          <w:szCs w:val="24"/>
        </w:rPr>
        <w:tab/>
        <w:t>New Business</w:t>
      </w:r>
    </w:p>
    <w:p w14:paraId="05D51379" w14:textId="287B55FC" w:rsidR="00EB728A" w:rsidRDefault="00EA447E" w:rsidP="00EA447E">
      <w:pPr>
        <w:pStyle w:val="ListParagraph"/>
        <w:numPr>
          <w:ilvl w:val="0"/>
          <w:numId w:val="34"/>
        </w:numPr>
        <w:spacing w:after="120"/>
        <w:ind w:left="1800"/>
        <w:rPr>
          <w:sz w:val="24"/>
          <w:szCs w:val="24"/>
        </w:rPr>
      </w:pPr>
      <w:r>
        <w:rPr>
          <w:sz w:val="24"/>
          <w:szCs w:val="24"/>
        </w:rPr>
        <w:t>Rivermen Discussion</w:t>
      </w:r>
      <w:r w:rsidR="00D4033E">
        <w:rPr>
          <w:sz w:val="24"/>
          <w:szCs w:val="24"/>
        </w:rPr>
        <w:t xml:space="preserve"> – Affiliates can play in YKMHA.  They will most likely take 4 from the 8 currently registered with YKMHA. </w:t>
      </w:r>
    </w:p>
    <w:p w14:paraId="1E9E6CA1" w14:textId="3FB8BB79" w:rsidR="00D4033E" w:rsidRDefault="00D4033E" w:rsidP="00D4033E">
      <w:pPr>
        <w:pStyle w:val="ListParagraph"/>
        <w:spacing w:after="120"/>
        <w:ind w:left="1800" w:firstLine="0"/>
        <w:rPr>
          <w:sz w:val="24"/>
          <w:szCs w:val="24"/>
        </w:rPr>
      </w:pPr>
      <w:r>
        <w:rPr>
          <w:sz w:val="24"/>
          <w:szCs w:val="24"/>
        </w:rPr>
        <w:t>Full time players are carded and cannot play in YKMHA.</w:t>
      </w:r>
    </w:p>
    <w:p w14:paraId="2CFCF344" w14:textId="42481B8C" w:rsidR="00D4033E" w:rsidRDefault="00D4033E" w:rsidP="00D4033E">
      <w:pPr>
        <w:pStyle w:val="ListParagraph"/>
        <w:spacing w:after="120"/>
        <w:ind w:left="1800" w:firstLine="0"/>
        <w:rPr>
          <w:sz w:val="24"/>
          <w:szCs w:val="24"/>
        </w:rPr>
      </w:pPr>
      <w:r>
        <w:rPr>
          <w:sz w:val="24"/>
          <w:szCs w:val="24"/>
        </w:rPr>
        <w:t>Need clarification on practicing with YKMHA</w:t>
      </w:r>
    </w:p>
    <w:p w14:paraId="0ADD07B3" w14:textId="5BC7CD8A" w:rsidR="00EA447E" w:rsidRDefault="00EA447E" w:rsidP="00EA447E">
      <w:pPr>
        <w:pStyle w:val="ListParagraph"/>
        <w:numPr>
          <w:ilvl w:val="0"/>
          <w:numId w:val="34"/>
        </w:numPr>
        <w:spacing w:after="120"/>
        <w:ind w:left="1800"/>
        <w:rPr>
          <w:sz w:val="24"/>
          <w:szCs w:val="24"/>
        </w:rPr>
      </w:pPr>
      <w:r>
        <w:rPr>
          <w:sz w:val="24"/>
          <w:szCs w:val="24"/>
        </w:rPr>
        <w:t>Transgender Policy</w:t>
      </w:r>
      <w:r w:rsidR="00D4033E">
        <w:rPr>
          <w:sz w:val="24"/>
          <w:szCs w:val="24"/>
        </w:rPr>
        <w:t xml:space="preserve"> –</w:t>
      </w:r>
    </w:p>
    <w:p w14:paraId="506735B9" w14:textId="3CEF82E1" w:rsidR="00D4033E" w:rsidRDefault="00D4033E" w:rsidP="00D4033E">
      <w:pPr>
        <w:pStyle w:val="ListParagraph"/>
        <w:spacing w:after="120"/>
        <w:ind w:left="1800" w:firstLine="0"/>
        <w:rPr>
          <w:sz w:val="24"/>
          <w:szCs w:val="24"/>
        </w:rPr>
      </w:pPr>
      <w:r>
        <w:rPr>
          <w:sz w:val="24"/>
          <w:szCs w:val="24"/>
        </w:rPr>
        <w:t>Motion by Tim Morton</w:t>
      </w:r>
    </w:p>
    <w:p w14:paraId="4B7CB94B" w14:textId="25A449DA" w:rsidR="00D4033E" w:rsidRDefault="00D4033E" w:rsidP="00D4033E">
      <w:pPr>
        <w:pStyle w:val="ListParagraph"/>
        <w:spacing w:after="120"/>
        <w:ind w:left="1800" w:firstLine="0"/>
        <w:rPr>
          <w:sz w:val="24"/>
          <w:szCs w:val="24"/>
        </w:rPr>
      </w:pPr>
      <w:r>
        <w:rPr>
          <w:sz w:val="24"/>
          <w:szCs w:val="24"/>
        </w:rPr>
        <w:t>Seconded by Colleen Zorn</w:t>
      </w:r>
    </w:p>
    <w:p w14:paraId="2AB2035E" w14:textId="7A518B06" w:rsidR="00D4033E" w:rsidRDefault="00D4033E" w:rsidP="00D4033E">
      <w:pPr>
        <w:pStyle w:val="ListParagraph"/>
        <w:spacing w:after="120"/>
        <w:ind w:left="1800" w:firstLine="0"/>
        <w:rPr>
          <w:sz w:val="24"/>
          <w:szCs w:val="24"/>
        </w:rPr>
      </w:pPr>
      <w:r>
        <w:rPr>
          <w:sz w:val="24"/>
          <w:szCs w:val="24"/>
        </w:rPr>
        <w:t xml:space="preserve">To approve the 4 polici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ried</w:t>
      </w:r>
    </w:p>
    <w:p w14:paraId="254F4E75" w14:textId="68DE39E6" w:rsidR="00E26BDF" w:rsidRDefault="00E26BDF" w:rsidP="00D4033E">
      <w:pPr>
        <w:pStyle w:val="ListParagraph"/>
        <w:spacing w:after="120"/>
        <w:ind w:left="1800" w:firstLine="0"/>
        <w:rPr>
          <w:sz w:val="24"/>
          <w:szCs w:val="24"/>
        </w:rPr>
      </w:pPr>
      <w:r>
        <w:rPr>
          <w:sz w:val="24"/>
          <w:szCs w:val="24"/>
        </w:rPr>
        <w:t xml:space="preserve">Bring in Rainbow Coalition for a parent/player info night.  </w:t>
      </w:r>
    </w:p>
    <w:p w14:paraId="428A4496" w14:textId="03239EB1" w:rsidR="00EA447E" w:rsidRDefault="00EA447E" w:rsidP="00EA447E">
      <w:pPr>
        <w:pStyle w:val="ListParagraph"/>
        <w:numPr>
          <w:ilvl w:val="0"/>
          <w:numId w:val="34"/>
        </w:numPr>
        <w:spacing w:after="120"/>
        <w:ind w:left="1800"/>
        <w:rPr>
          <w:sz w:val="24"/>
          <w:szCs w:val="24"/>
        </w:rPr>
      </w:pPr>
      <w:r>
        <w:rPr>
          <w:sz w:val="24"/>
          <w:szCs w:val="24"/>
        </w:rPr>
        <w:t>Gear Swap</w:t>
      </w:r>
      <w:r w:rsidR="00D4033E">
        <w:rPr>
          <w:sz w:val="24"/>
          <w:szCs w:val="24"/>
        </w:rPr>
        <w:t xml:space="preserve"> – August 30</w:t>
      </w:r>
      <w:r w:rsidR="00D4033E" w:rsidRPr="00D4033E">
        <w:rPr>
          <w:sz w:val="24"/>
          <w:szCs w:val="24"/>
          <w:vertAlign w:val="superscript"/>
        </w:rPr>
        <w:t>th</w:t>
      </w:r>
      <w:r w:rsidR="00D4033E">
        <w:rPr>
          <w:sz w:val="24"/>
          <w:szCs w:val="24"/>
        </w:rPr>
        <w:t xml:space="preserve"> 5-7pm in the Multiplex foyer. Tim to email Janet message to send out. </w:t>
      </w:r>
    </w:p>
    <w:p w14:paraId="088BACAB" w14:textId="08F37A56" w:rsidR="00D4033E" w:rsidRDefault="00D4033E" w:rsidP="00EA447E">
      <w:pPr>
        <w:pStyle w:val="ListParagraph"/>
        <w:numPr>
          <w:ilvl w:val="0"/>
          <w:numId w:val="34"/>
        </w:numPr>
        <w:spacing w:after="120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YKMHA Clothing – No RFP went out. </w:t>
      </w:r>
      <w:proofErr w:type="spellStart"/>
      <w:r>
        <w:rPr>
          <w:sz w:val="24"/>
          <w:szCs w:val="24"/>
        </w:rPr>
        <w:t>Kacee</w:t>
      </w:r>
      <w:proofErr w:type="spellEnd"/>
      <w:r>
        <w:rPr>
          <w:sz w:val="24"/>
          <w:szCs w:val="24"/>
        </w:rPr>
        <w:t xml:space="preserve"> to send out to </w:t>
      </w:r>
      <w:proofErr w:type="spellStart"/>
      <w:r>
        <w:rPr>
          <w:sz w:val="24"/>
          <w:szCs w:val="24"/>
        </w:rPr>
        <w:t>Entripy</w:t>
      </w:r>
      <w:proofErr w:type="spellEnd"/>
      <w:r>
        <w:rPr>
          <w:sz w:val="24"/>
          <w:szCs w:val="24"/>
        </w:rPr>
        <w:t xml:space="preserve">, Creston, United Cycle. </w:t>
      </w:r>
      <w:r w:rsidR="00E26BDF">
        <w:rPr>
          <w:sz w:val="24"/>
          <w:szCs w:val="24"/>
        </w:rPr>
        <w:t xml:space="preserve">Check about possible discount for coaches. </w:t>
      </w:r>
    </w:p>
    <w:p w14:paraId="6769FBAD" w14:textId="2C74F595" w:rsidR="00D4033E" w:rsidRDefault="00D4033E" w:rsidP="00EA447E">
      <w:pPr>
        <w:pStyle w:val="ListParagraph"/>
        <w:numPr>
          <w:ilvl w:val="0"/>
          <w:numId w:val="34"/>
        </w:numPr>
        <w:spacing w:after="120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Corporate Sponsorship – Individuals are not to go get corporate sponsors.  Teams are allowed to but not to current YKMHA Sponsors. </w:t>
      </w:r>
    </w:p>
    <w:p w14:paraId="1DFE27ED" w14:textId="79064556" w:rsidR="00D4033E" w:rsidRDefault="00E26BDF" w:rsidP="00EA447E">
      <w:pPr>
        <w:pStyle w:val="ListParagraph"/>
        <w:numPr>
          <w:ilvl w:val="0"/>
          <w:numId w:val="34"/>
        </w:numPr>
        <w:spacing w:after="120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Policy’s – Need a policy review committee.  Please have a look at the </w:t>
      </w:r>
      <w:proofErr w:type="gramStart"/>
      <w:r>
        <w:rPr>
          <w:sz w:val="24"/>
          <w:szCs w:val="24"/>
        </w:rPr>
        <w:t>policy’s</w:t>
      </w:r>
      <w:proofErr w:type="gramEnd"/>
      <w:r>
        <w:rPr>
          <w:sz w:val="24"/>
          <w:szCs w:val="24"/>
        </w:rPr>
        <w:t xml:space="preserve"> to identify those that need updating now </w:t>
      </w:r>
      <w:proofErr w:type="spellStart"/>
      <w:r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 xml:space="preserve">. Fundraising.  Email to be sent out. </w:t>
      </w:r>
    </w:p>
    <w:p w14:paraId="7041A3DE" w14:textId="1C756FD4" w:rsidR="00D4033E" w:rsidRDefault="00D4033E" w:rsidP="00EA447E">
      <w:pPr>
        <w:pStyle w:val="ListParagraph"/>
        <w:numPr>
          <w:ilvl w:val="0"/>
          <w:numId w:val="34"/>
        </w:numPr>
        <w:spacing w:after="120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Indigenous Mentorship for Officials </w:t>
      </w:r>
      <w:r w:rsidR="00E26BDF">
        <w:rPr>
          <w:sz w:val="24"/>
          <w:szCs w:val="24"/>
        </w:rPr>
        <w:t xml:space="preserve">– </w:t>
      </w:r>
      <w:proofErr w:type="spellStart"/>
      <w:r w:rsidR="00E26BDF">
        <w:rPr>
          <w:sz w:val="24"/>
          <w:szCs w:val="24"/>
        </w:rPr>
        <w:t>Kacee</w:t>
      </w:r>
      <w:proofErr w:type="spellEnd"/>
      <w:r w:rsidR="00E26BDF">
        <w:rPr>
          <w:sz w:val="24"/>
          <w:szCs w:val="24"/>
        </w:rPr>
        <w:t xml:space="preserve"> to send Janet info to send out.</w:t>
      </w:r>
      <w:r>
        <w:rPr>
          <w:sz w:val="24"/>
          <w:szCs w:val="24"/>
        </w:rPr>
        <w:t xml:space="preserve"> </w:t>
      </w:r>
    </w:p>
    <w:p w14:paraId="60279F27" w14:textId="3A4E7DEC" w:rsidR="00D4033E" w:rsidRDefault="00D4033E" w:rsidP="00EA447E">
      <w:pPr>
        <w:pStyle w:val="ListParagraph"/>
        <w:numPr>
          <w:ilvl w:val="0"/>
          <w:numId w:val="34"/>
        </w:numPr>
        <w:spacing w:after="120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Arctic Showcase – Dec 13-16 </w:t>
      </w:r>
      <w:proofErr w:type="spellStart"/>
      <w:r>
        <w:rPr>
          <w:sz w:val="24"/>
          <w:szCs w:val="24"/>
        </w:rPr>
        <w:t>PeeWee</w:t>
      </w:r>
      <w:proofErr w:type="spellEnd"/>
      <w:r>
        <w:rPr>
          <w:sz w:val="24"/>
          <w:szCs w:val="24"/>
        </w:rPr>
        <w:t>/Bantam, NWT, Nunavut, Yukon</w:t>
      </w:r>
    </w:p>
    <w:p w14:paraId="48D11830" w14:textId="50FD2C6C" w:rsidR="00D4033E" w:rsidRDefault="00D4033E" w:rsidP="00D4033E">
      <w:pPr>
        <w:pStyle w:val="ListParagraph"/>
        <w:spacing w:after="120"/>
        <w:ind w:left="1800" w:firstLine="0"/>
        <w:rPr>
          <w:sz w:val="24"/>
          <w:szCs w:val="24"/>
        </w:rPr>
      </w:pPr>
      <w:r>
        <w:rPr>
          <w:sz w:val="24"/>
          <w:szCs w:val="24"/>
        </w:rPr>
        <w:t xml:space="preserve">Registration, mix teams </w:t>
      </w:r>
    </w:p>
    <w:p w14:paraId="2C01FA01" w14:textId="7A158488" w:rsidR="00EB728A" w:rsidRPr="00EB728A" w:rsidRDefault="00D4033E" w:rsidP="00E657D6">
      <w:pPr>
        <w:pStyle w:val="ListParagraph"/>
        <w:spacing w:after="120"/>
        <w:ind w:left="1800" w:firstLine="0"/>
        <w:rPr>
          <w:sz w:val="24"/>
          <w:szCs w:val="24"/>
        </w:rPr>
      </w:pPr>
      <w:r>
        <w:rPr>
          <w:sz w:val="24"/>
          <w:szCs w:val="24"/>
        </w:rPr>
        <w:t>More info to follow</w:t>
      </w:r>
    </w:p>
    <w:p w14:paraId="27306D80" w14:textId="2EDA7043" w:rsidR="00642E9C" w:rsidRPr="00D4033E" w:rsidRDefault="00642E9C" w:rsidP="00D4033E">
      <w:pPr>
        <w:spacing w:after="0"/>
        <w:ind w:left="0" w:firstLine="0"/>
        <w:rPr>
          <w:sz w:val="24"/>
          <w:szCs w:val="24"/>
        </w:rPr>
      </w:pPr>
    </w:p>
    <w:p w14:paraId="07E58492" w14:textId="60BEFB86" w:rsidR="00D9216E" w:rsidRDefault="00D9216E" w:rsidP="00D9216E">
      <w:pPr>
        <w:rPr>
          <w:sz w:val="24"/>
          <w:szCs w:val="24"/>
        </w:rPr>
      </w:pPr>
      <w:r>
        <w:rPr>
          <w:sz w:val="24"/>
          <w:szCs w:val="24"/>
        </w:rPr>
        <w:t>10. In Camera</w:t>
      </w:r>
      <w:r w:rsidR="002720A9">
        <w:rPr>
          <w:sz w:val="24"/>
          <w:szCs w:val="24"/>
        </w:rPr>
        <w:t xml:space="preserve"> - None</w:t>
      </w:r>
    </w:p>
    <w:p w14:paraId="0B1B89F1" w14:textId="277ABEFF" w:rsidR="00D9216E" w:rsidRDefault="00D9216E" w:rsidP="00D9216E">
      <w:pPr>
        <w:rPr>
          <w:sz w:val="24"/>
          <w:szCs w:val="24"/>
        </w:rPr>
      </w:pPr>
      <w:r>
        <w:rPr>
          <w:sz w:val="24"/>
          <w:szCs w:val="24"/>
        </w:rPr>
        <w:t>11. Next Meeting</w:t>
      </w:r>
      <w:r w:rsidR="002720A9">
        <w:rPr>
          <w:sz w:val="24"/>
          <w:szCs w:val="24"/>
        </w:rPr>
        <w:t xml:space="preserve"> Monday August 27</w:t>
      </w:r>
      <w:r w:rsidR="002720A9" w:rsidRPr="002720A9">
        <w:rPr>
          <w:sz w:val="24"/>
          <w:szCs w:val="24"/>
          <w:vertAlign w:val="superscript"/>
        </w:rPr>
        <w:t>th</w:t>
      </w:r>
      <w:r w:rsidR="002720A9">
        <w:rPr>
          <w:sz w:val="24"/>
          <w:szCs w:val="24"/>
        </w:rPr>
        <w:t xml:space="preserve"> 7pm</w:t>
      </w:r>
    </w:p>
    <w:p w14:paraId="3A879F2B" w14:textId="77777777" w:rsidR="00D9216E" w:rsidRDefault="00D9216E" w:rsidP="00D9216E">
      <w:pPr>
        <w:spacing w:after="120"/>
        <w:rPr>
          <w:sz w:val="24"/>
          <w:szCs w:val="24"/>
        </w:rPr>
      </w:pPr>
      <w:r>
        <w:rPr>
          <w:sz w:val="24"/>
          <w:szCs w:val="24"/>
        </w:rPr>
        <w:t>12</w:t>
      </w:r>
      <w:r w:rsidR="00111AA3">
        <w:rPr>
          <w:sz w:val="24"/>
          <w:szCs w:val="24"/>
        </w:rPr>
        <w:t xml:space="preserve">. </w:t>
      </w:r>
      <w:r w:rsidR="00111AA3">
        <w:rPr>
          <w:sz w:val="24"/>
          <w:szCs w:val="24"/>
        </w:rPr>
        <w:tab/>
        <w:t>Adjournment</w:t>
      </w:r>
      <w:r w:rsidR="00880F8D">
        <w:rPr>
          <w:sz w:val="24"/>
          <w:szCs w:val="24"/>
        </w:rPr>
        <w:t xml:space="preserve"> </w:t>
      </w:r>
    </w:p>
    <w:p w14:paraId="7FF20C6F" w14:textId="77777777" w:rsidR="00361793" w:rsidRDefault="00361793" w:rsidP="00361793">
      <w:pPr>
        <w:spacing w:after="0"/>
        <w:rPr>
          <w:sz w:val="24"/>
          <w:szCs w:val="24"/>
        </w:rPr>
      </w:pPr>
    </w:p>
    <w:p w14:paraId="03D3FA09" w14:textId="45248BCD" w:rsidR="00353275" w:rsidRDefault="00353275" w:rsidP="00353275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Moved:</w:t>
      </w:r>
      <w:r w:rsidR="002720A9">
        <w:rPr>
          <w:sz w:val="24"/>
          <w:szCs w:val="24"/>
        </w:rPr>
        <w:t xml:space="preserve">  Tim </w:t>
      </w:r>
    </w:p>
    <w:p w14:paraId="0B6C1E4E" w14:textId="77777777" w:rsidR="00A314D7" w:rsidRDefault="00E70373" w:rsidP="00666F0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pict w14:anchorId="10996D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4.25pt;height:93.75pt">
            <v:imagedata r:id="rId9" o:title=""/>
            <o:lock v:ext="edit" ungrouping="t" rotation="t" cropping="t" verticies="t" text="t" grouping="t"/>
            <o:signatureline v:ext="edit" id="{169625DC-67FE-4AD8-9E84-597593B362BC}" provid="{00000000-0000-0000-0000-000000000000}" o:suggestedsigner2="Name/Position" issignatureline="t"/>
          </v:shape>
        </w:pict>
      </w:r>
      <w:r w:rsidR="00A314D7">
        <w:rPr>
          <w:sz w:val="24"/>
          <w:szCs w:val="24"/>
        </w:rPr>
        <w:t xml:space="preserve">         </w:t>
      </w:r>
      <w:r>
        <w:rPr>
          <w:sz w:val="24"/>
          <w:szCs w:val="24"/>
        </w:rPr>
        <w:pict w14:anchorId="69099EFC">
          <v:shape id="_x0000_i1026" type="#_x0000_t75" alt="Microsoft Office Signature Line..." style="width:194.25pt;height:93.75pt">
            <v:imagedata r:id="rId10" o:title=""/>
            <o:lock v:ext="edit" ungrouping="t" rotation="t" cropping="t" verticies="t" text="t" grouping="t"/>
            <o:signatureline v:ext="edit" id="{C9F667DA-7191-4210-A993-3E63BBA4081C}" provid="{00000000-0000-0000-0000-000000000000}" o:suggestedsigner2="Name/Position" issignatureline="t"/>
          </v:shape>
        </w:pict>
      </w:r>
    </w:p>
    <w:p w14:paraId="4DD34A1C" w14:textId="77777777" w:rsidR="00A314D7" w:rsidRPr="00A314D7" w:rsidRDefault="00A314D7" w:rsidP="00A314D7">
      <w:pPr>
        <w:tabs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A314D7">
        <w:rPr>
          <w:rFonts w:ascii="Brush Script MT" w:hAnsi="Brush Script MT"/>
          <w:sz w:val="24"/>
          <w:szCs w:val="24"/>
        </w:rPr>
        <w:t>Date</w:t>
      </w:r>
      <w:r>
        <w:rPr>
          <w:sz w:val="24"/>
          <w:szCs w:val="24"/>
        </w:rPr>
        <w:t>: ________________________</w:t>
      </w:r>
      <w:r>
        <w:rPr>
          <w:sz w:val="24"/>
          <w:szCs w:val="24"/>
        </w:rPr>
        <w:tab/>
      </w:r>
    </w:p>
    <w:sectPr w:rsidR="00A314D7" w:rsidRPr="00A314D7" w:rsidSect="00345EE2">
      <w:footerReference w:type="default" r:id="rId11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D8B57" w14:textId="77777777" w:rsidR="0046531D" w:rsidRDefault="0046531D" w:rsidP="008E72F3">
      <w:pPr>
        <w:spacing w:after="0" w:line="240" w:lineRule="auto"/>
      </w:pPr>
      <w:r>
        <w:separator/>
      </w:r>
    </w:p>
  </w:endnote>
  <w:endnote w:type="continuationSeparator" w:id="0">
    <w:p w14:paraId="2255B1C5" w14:textId="77777777" w:rsidR="0046531D" w:rsidRDefault="0046531D" w:rsidP="008E7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DBCF2" w14:textId="77777777" w:rsidR="00535629" w:rsidRDefault="0053562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B728A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B728A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0A363F7F" w14:textId="77777777" w:rsidR="00535629" w:rsidRDefault="005356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CDC45" w14:textId="77777777" w:rsidR="0046531D" w:rsidRDefault="0046531D" w:rsidP="008E72F3">
      <w:pPr>
        <w:spacing w:after="0" w:line="240" w:lineRule="auto"/>
      </w:pPr>
      <w:r>
        <w:separator/>
      </w:r>
    </w:p>
  </w:footnote>
  <w:footnote w:type="continuationSeparator" w:id="0">
    <w:p w14:paraId="7B085840" w14:textId="77777777" w:rsidR="0046531D" w:rsidRDefault="0046531D" w:rsidP="008E7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345"/>
    <w:multiLevelType w:val="hybridMultilevel"/>
    <w:tmpl w:val="FB1E44C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B0C"/>
    <w:multiLevelType w:val="hybridMultilevel"/>
    <w:tmpl w:val="FA7893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AA6"/>
    <w:multiLevelType w:val="hybridMultilevel"/>
    <w:tmpl w:val="EF16E3EA"/>
    <w:lvl w:ilvl="0" w:tplc="CBE6B4E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67" w:hanging="360"/>
      </w:pPr>
    </w:lvl>
    <w:lvl w:ilvl="2" w:tplc="1009001B" w:tentative="1">
      <w:start w:val="1"/>
      <w:numFmt w:val="lowerRoman"/>
      <w:lvlText w:val="%3."/>
      <w:lvlJc w:val="right"/>
      <w:pPr>
        <w:ind w:left="3087" w:hanging="180"/>
      </w:pPr>
    </w:lvl>
    <w:lvl w:ilvl="3" w:tplc="1009000F" w:tentative="1">
      <w:start w:val="1"/>
      <w:numFmt w:val="decimal"/>
      <w:lvlText w:val="%4."/>
      <w:lvlJc w:val="left"/>
      <w:pPr>
        <w:ind w:left="3807" w:hanging="360"/>
      </w:pPr>
    </w:lvl>
    <w:lvl w:ilvl="4" w:tplc="10090019" w:tentative="1">
      <w:start w:val="1"/>
      <w:numFmt w:val="lowerLetter"/>
      <w:lvlText w:val="%5."/>
      <w:lvlJc w:val="left"/>
      <w:pPr>
        <w:ind w:left="4527" w:hanging="360"/>
      </w:pPr>
    </w:lvl>
    <w:lvl w:ilvl="5" w:tplc="1009001B" w:tentative="1">
      <w:start w:val="1"/>
      <w:numFmt w:val="lowerRoman"/>
      <w:lvlText w:val="%6."/>
      <w:lvlJc w:val="right"/>
      <w:pPr>
        <w:ind w:left="5247" w:hanging="180"/>
      </w:pPr>
    </w:lvl>
    <w:lvl w:ilvl="6" w:tplc="1009000F" w:tentative="1">
      <w:start w:val="1"/>
      <w:numFmt w:val="decimal"/>
      <w:lvlText w:val="%7."/>
      <w:lvlJc w:val="left"/>
      <w:pPr>
        <w:ind w:left="5967" w:hanging="360"/>
      </w:pPr>
    </w:lvl>
    <w:lvl w:ilvl="7" w:tplc="10090019" w:tentative="1">
      <w:start w:val="1"/>
      <w:numFmt w:val="lowerLetter"/>
      <w:lvlText w:val="%8."/>
      <w:lvlJc w:val="left"/>
      <w:pPr>
        <w:ind w:left="6687" w:hanging="360"/>
      </w:pPr>
    </w:lvl>
    <w:lvl w:ilvl="8" w:tplc="10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0B822706"/>
    <w:multiLevelType w:val="hybridMultilevel"/>
    <w:tmpl w:val="E552158E"/>
    <w:lvl w:ilvl="0" w:tplc="AA5AC526">
      <w:start w:val="9"/>
      <w:numFmt w:val="bullet"/>
      <w:lvlText w:val="-"/>
      <w:lvlJc w:val="left"/>
      <w:pPr>
        <w:ind w:left="2016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0C0C67EC"/>
    <w:multiLevelType w:val="hybridMultilevel"/>
    <w:tmpl w:val="5E123DA6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5" w15:restartNumberingAfterBreak="0">
    <w:nsid w:val="146925A3"/>
    <w:multiLevelType w:val="hybridMultilevel"/>
    <w:tmpl w:val="0CA46434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B3F70CD"/>
    <w:multiLevelType w:val="hybridMultilevel"/>
    <w:tmpl w:val="38DCDDD8"/>
    <w:lvl w:ilvl="0" w:tplc="10090017">
      <w:start w:val="1"/>
      <w:numFmt w:val="lowerLetter"/>
      <w:lvlText w:val="%1)"/>
      <w:lvlJc w:val="left"/>
      <w:pPr>
        <w:ind w:left="1680" w:hanging="360"/>
      </w:pPr>
    </w:lvl>
    <w:lvl w:ilvl="1" w:tplc="10090019" w:tentative="1">
      <w:start w:val="1"/>
      <w:numFmt w:val="lowerLetter"/>
      <w:lvlText w:val="%2."/>
      <w:lvlJc w:val="left"/>
      <w:pPr>
        <w:ind w:left="2400" w:hanging="360"/>
      </w:pPr>
    </w:lvl>
    <w:lvl w:ilvl="2" w:tplc="1009001B" w:tentative="1">
      <w:start w:val="1"/>
      <w:numFmt w:val="lowerRoman"/>
      <w:lvlText w:val="%3."/>
      <w:lvlJc w:val="right"/>
      <w:pPr>
        <w:ind w:left="3120" w:hanging="180"/>
      </w:pPr>
    </w:lvl>
    <w:lvl w:ilvl="3" w:tplc="1009000F" w:tentative="1">
      <w:start w:val="1"/>
      <w:numFmt w:val="decimal"/>
      <w:lvlText w:val="%4."/>
      <w:lvlJc w:val="left"/>
      <w:pPr>
        <w:ind w:left="3840" w:hanging="360"/>
      </w:pPr>
    </w:lvl>
    <w:lvl w:ilvl="4" w:tplc="10090019" w:tentative="1">
      <w:start w:val="1"/>
      <w:numFmt w:val="lowerLetter"/>
      <w:lvlText w:val="%5."/>
      <w:lvlJc w:val="left"/>
      <w:pPr>
        <w:ind w:left="4560" w:hanging="360"/>
      </w:pPr>
    </w:lvl>
    <w:lvl w:ilvl="5" w:tplc="1009001B" w:tentative="1">
      <w:start w:val="1"/>
      <w:numFmt w:val="lowerRoman"/>
      <w:lvlText w:val="%6."/>
      <w:lvlJc w:val="right"/>
      <w:pPr>
        <w:ind w:left="5280" w:hanging="180"/>
      </w:pPr>
    </w:lvl>
    <w:lvl w:ilvl="6" w:tplc="1009000F" w:tentative="1">
      <w:start w:val="1"/>
      <w:numFmt w:val="decimal"/>
      <w:lvlText w:val="%7."/>
      <w:lvlJc w:val="left"/>
      <w:pPr>
        <w:ind w:left="6000" w:hanging="360"/>
      </w:pPr>
    </w:lvl>
    <w:lvl w:ilvl="7" w:tplc="10090019" w:tentative="1">
      <w:start w:val="1"/>
      <w:numFmt w:val="lowerLetter"/>
      <w:lvlText w:val="%8."/>
      <w:lvlJc w:val="left"/>
      <w:pPr>
        <w:ind w:left="6720" w:hanging="360"/>
      </w:pPr>
    </w:lvl>
    <w:lvl w:ilvl="8" w:tplc="1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1CD134CC"/>
    <w:multiLevelType w:val="hybridMultilevel"/>
    <w:tmpl w:val="722C6A2C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2D61E21"/>
    <w:multiLevelType w:val="hybridMultilevel"/>
    <w:tmpl w:val="35D80CFE"/>
    <w:lvl w:ilvl="0" w:tplc="10090017">
      <w:start w:val="1"/>
      <w:numFmt w:val="lowerLetter"/>
      <w:lvlText w:val="%1)"/>
      <w:lvlJc w:val="left"/>
      <w:pPr>
        <w:ind w:left="1797" w:hanging="360"/>
      </w:pPr>
    </w:lvl>
    <w:lvl w:ilvl="1" w:tplc="10090019" w:tentative="1">
      <w:start w:val="1"/>
      <w:numFmt w:val="lowerLetter"/>
      <w:lvlText w:val="%2."/>
      <w:lvlJc w:val="left"/>
      <w:pPr>
        <w:ind w:left="2517" w:hanging="360"/>
      </w:pPr>
    </w:lvl>
    <w:lvl w:ilvl="2" w:tplc="1009001B" w:tentative="1">
      <w:start w:val="1"/>
      <w:numFmt w:val="lowerRoman"/>
      <w:lvlText w:val="%3."/>
      <w:lvlJc w:val="right"/>
      <w:pPr>
        <w:ind w:left="3237" w:hanging="180"/>
      </w:pPr>
    </w:lvl>
    <w:lvl w:ilvl="3" w:tplc="1009000F" w:tentative="1">
      <w:start w:val="1"/>
      <w:numFmt w:val="decimal"/>
      <w:lvlText w:val="%4."/>
      <w:lvlJc w:val="left"/>
      <w:pPr>
        <w:ind w:left="3957" w:hanging="360"/>
      </w:pPr>
    </w:lvl>
    <w:lvl w:ilvl="4" w:tplc="10090019" w:tentative="1">
      <w:start w:val="1"/>
      <w:numFmt w:val="lowerLetter"/>
      <w:lvlText w:val="%5."/>
      <w:lvlJc w:val="left"/>
      <w:pPr>
        <w:ind w:left="4677" w:hanging="360"/>
      </w:pPr>
    </w:lvl>
    <w:lvl w:ilvl="5" w:tplc="1009001B" w:tentative="1">
      <w:start w:val="1"/>
      <w:numFmt w:val="lowerRoman"/>
      <w:lvlText w:val="%6."/>
      <w:lvlJc w:val="right"/>
      <w:pPr>
        <w:ind w:left="5397" w:hanging="180"/>
      </w:pPr>
    </w:lvl>
    <w:lvl w:ilvl="6" w:tplc="1009000F" w:tentative="1">
      <w:start w:val="1"/>
      <w:numFmt w:val="decimal"/>
      <w:lvlText w:val="%7."/>
      <w:lvlJc w:val="left"/>
      <w:pPr>
        <w:ind w:left="6117" w:hanging="360"/>
      </w:pPr>
    </w:lvl>
    <w:lvl w:ilvl="7" w:tplc="10090019" w:tentative="1">
      <w:start w:val="1"/>
      <w:numFmt w:val="lowerLetter"/>
      <w:lvlText w:val="%8."/>
      <w:lvlJc w:val="left"/>
      <w:pPr>
        <w:ind w:left="6837" w:hanging="360"/>
      </w:pPr>
    </w:lvl>
    <w:lvl w:ilvl="8" w:tplc="10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286441B9"/>
    <w:multiLevelType w:val="hybridMultilevel"/>
    <w:tmpl w:val="3C88BA34"/>
    <w:lvl w:ilvl="0" w:tplc="25744248">
      <w:start w:val="3"/>
      <w:numFmt w:val="bullet"/>
      <w:lvlText w:val=""/>
      <w:lvlJc w:val="left"/>
      <w:pPr>
        <w:ind w:left="2044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10" w15:restartNumberingAfterBreak="0">
    <w:nsid w:val="2C125A44"/>
    <w:multiLevelType w:val="hybridMultilevel"/>
    <w:tmpl w:val="71E4A1C4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CB3080E"/>
    <w:multiLevelType w:val="hybridMultilevel"/>
    <w:tmpl w:val="2A208680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CE91AA8"/>
    <w:multiLevelType w:val="hybridMultilevel"/>
    <w:tmpl w:val="A2DA2122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CEF07D2"/>
    <w:multiLevelType w:val="multilevel"/>
    <w:tmpl w:val="438CB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6A4F6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BE15BC"/>
    <w:multiLevelType w:val="hybridMultilevel"/>
    <w:tmpl w:val="F8AA2650"/>
    <w:lvl w:ilvl="0" w:tplc="10090017">
      <w:start w:val="1"/>
      <w:numFmt w:val="lowerLetter"/>
      <w:lvlText w:val="%1)"/>
      <w:lvlJc w:val="left"/>
      <w:pPr>
        <w:ind w:left="2497" w:hanging="360"/>
      </w:pPr>
    </w:lvl>
    <w:lvl w:ilvl="1" w:tplc="10090019" w:tentative="1">
      <w:start w:val="1"/>
      <w:numFmt w:val="lowerLetter"/>
      <w:lvlText w:val="%2."/>
      <w:lvlJc w:val="left"/>
      <w:pPr>
        <w:ind w:left="3217" w:hanging="360"/>
      </w:pPr>
    </w:lvl>
    <w:lvl w:ilvl="2" w:tplc="1009001B" w:tentative="1">
      <w:start w:val="1"/>
      <w:numFmt w:val="lowerRoman"/>
      <w:lvlText w:val="%3."/>
      <w:lvlJc w:val="right"/>
      <w:pPr>
        <w:ind w:left="3937" w:hanging="180"/>
      </w:pPr>
    </w:lvl>
    <w:lvl w:ilvl="3" w:tplc="1009000F" w:tentative="1">
      <w:start w:val="1"/>
      <w:numFmt w:val="decimal"/>
      <w:lvlText w:val="%4."/>
      <w:lvlJc w:val="left"/>
      <w:pPr>
        <w:ind w:left="4657" w:hanging="360"/>
      </w:pPr>
    </w:lvl>
    <w:lvl w:ilvl="4" w:tplc="10090019" w:tentative="1">
      <w:start w:val="1"/>
      <w:numFmt w:val="lowerLetter"/>
      <w:lvlText w:val="%5."/>
      <w:lvlJc w:val="left"/>
      <w:pPr>
        <w:ind w:left="5377" w:hanging="360"/>
      </w:pPr>
    </w:lvl>
    <w:lvl w:ilvl="5" w:tplc="1009001B" w:tentative="1">
      <w:start w:val="1"/>
      <w:numFmt w:val="lowerRoman"/>
      <w:lvlText w:val="%6."/>
      <w:lvlJc w:val="right"/>
      <w:pPr>
        <w:ind w:left="6097" w:hanging="180"/>
      </w:pPr>
    </w:lvl>
    <w:lvl w:ilvl="6" w:tplc="1009000F" w:tentative="1">
      <w:start w:val="1"/>
      <w:numFmt w:val="decimal"/>
      <w:lvlText w:val="%7."/>
      <w:lvlJc w:val="left"/>
      <w:pPr>
        <w:ind w:left="6817" w:hanging="360"/>
      </w:pPr>
    </w:lvl>
    <w:lvl w:ilvl="7" w:tplc="10090019" w:tentative="1">
      <w:start w:val="1"/>
      <w:numFmt w:val="lowerLetter"/>
      <w:lvlText w:val="%8."/>
      <w:lvlJc w:val="left"/>
      <w:pPr>
        <w:ind w:left="7537" w:hanging="360"/>
      </w:pPr>
    </w:lvl>
    <w:lvl w:ilvl="8" w:tplc="100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6" w15:restartNumberingAfterBreak="0">
    <w:nsid w:val="37E504CD"/>
    <w:multiLevelType w:val="hybridMultilevel"/>
    <w:tmpl w:val="98EE61C4"/>
    <w:lvl w:ilvl="0" w:tplc="4E9C3E12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7" w15:restartNumberingAfterBreak="0">
    <w:nsid w:val="383A4E06"/>
    <w:multiLevelType w:val="hybridMultilevel"/>
    <w:tmpl w:val="1714B74E"/>
    <w:lvl w:ilvl="0" w:tplc="10090017">
      <w:start w:val="1"/>
      <w:numFmt w:val="lowerLetter"/>
      <w:lvlText w:val="%1)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9356C00"/>
    <w:multiLevelType w:val="hybridMultilevel"/>
    <w:tmpl w:val="F1862B3E"/>
    <w:lvl w:ilvl="0" w:tplc="10090017">
      <w:start w:val="1"/>
      <w:numFmt w:val="lowerLetter"/>
      <w:lvlText w:val="%1)"/>
      <w:lvlJc w:val="left"/>
      <w:pPr>
        <w:ind w:left="1980" w:hanging="360"/>
      </w:pPr>
    </w:lvl>
    <w:lvl w:ilvl="1" w:tplc="10090019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9" w15:restartNumberingAfterBreak="0">
    <w:nsid w:val="3C1D77BC"/>
    <w:multiLevelType w:val="multilevel"/>
    <w:tmpl w:val="7BEA67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96613A"/>
    <w:multiLevelType w:val="hybridMultilevel"/>
    <w:tmpl w:val="1DCA2052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7DC0371"/>
    <w:multiLevelType w:val="multilevel"/>
    <w:tmpl w:val="45E83DD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91741D"/>
    <w:multiLevelType w:val="hybridMultilevel"/>
    <w:tmpl w:val="924A8E56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A5115EA"/>
    <w:multiLevelType w:val="hybridMultilevel"/>
    <w:tmpl w:val="E7565F60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C1E3F59"/>
    <w:multiLevelType w:val="hybridMultilevel"/>
    <w:tmpl w:val="CF9046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32FC8"/>
    <w:multiLevelType w:val="multilevel"/>
    <w:tmpl w:val="B1CC81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75272F"/>
    <w:multiLevelType w:val="hybridMultilevel"/>
    <w:tmpl w:val="BB649AE8"/>
    <w:lvl w:ilvl="0" w:tplc="10090017">
      <w:start w:val="1"/>
      <w:numFmt w:val="lowerLetter"/>
      <w:lvlText w:val="%1)"/>
      <w:lvlJc w:val="left"/>
      <w:pPr>
        <w:ind w:left="2010" w:hanging="360"/>
      </w:pPr>
    </w:lvl>
    <w:lvl w:ilvl="1" w:tplc="10090019" w:tentative="1">
      <w:start w:val="1"/>
      <w:numFmt w:val="lowerLetter"/>
      <w:lvlText w:val="%2."/>
      <w:lvlJc w:val="left"/>
      <w:pPr>
        <w:ind w:left="2730" w:hanging="360"/>
      </w:pPr>
    </w:lvl>
    <w:lvl w:ilvl="2" w:tplc="1009001B" w:tentative="1">
      <w:start w:val="1"/>
      <w:numFmt w:val="lowerRoman"/>
      <w:lvlText w:val="%3."/>
      <w:lvlJc w:val="right"/>
      <w:pPr>
        <w:ind w:left="3450" w:hanging="180"/>
      </w:pPr>
    </w:lvl>
    <w:lvl w:ilvl="3" w:tplc="1009000F" w:tentative="1">
      <w:start w:val="1"/>
      <w:numFmt w:val="decimal"/>
      <w:lvlText w:val="%4."/>
      <w:lvlJc w:val="left"/>
      <w:pPr>
        <w:ind w:left="4170" w:hanging="360"/>
      </w:pPr>
    </w:lvl>
    <w:lvl w:ilvl="4" w:tplc="10090019" w:tentative="1">
      <w:start w:val="1"/>
      <w:numFmt w:val="lowerLetter"/>
      <w:lvlText w:val="%5."/>
      <w:lvlJc w:val="left"/>
      <w:pPr>
        <w:ind w:left="4890" w:hanging="360"/>
      </w:pPr>
    </w:lvl>
    <w:lvl w:ilvl="5" w:tplc="1009001B" w:tentative="1">
      <w:start w:val="1"/>
      <w:numFmt w:val="lowerRoman"/>
      <w:lvlText w:val="%6."/>
      <w:lvlJc w:val="right"/>
      <w:pPr>
        <w:ind w:left="5610" w:hanging="180"/>
      </w:pPr>
    </w:lvl>
    <w:lvl w:ilvl="6" w:tplc="1009000F" w:tentative="1">
      <w:start w:val="1"/>
      <w:numFmt w:val="decimal"/>
      <w:lvlText w:val="%7."/>
      <w:lvlJc w:val="left"/>
      <w:pPr>
        <w:ind w:left="6330" w:hanging="360"/>
      </w:pPr>
    </w:lvl>
    <w:lvl w:ilvl="7" w:tplc="10090019" w:tentative="1">
      <w:start w:val="1"/>
      <w:numFmt w:val="lowerLetter"/>
      <w:lvlText w:val="%8."/>
      <w:lvlJc w:val="left"/>
      <w:pPr>
        <w:ind w:left="7050" w:hanging="360"/>
      </w:pPr>
    </w:lvl>
    <w:lvl w:ilvl="8" w:tplc="10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7" w15:restartNumberingAfterBreak="0">
    <w:nsid w:val="626045EC"/>
    <w:multiLevelType w:val="hybridMultilevel"/>
    <w:tmpl w:val="4B3A5758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9C204E6"/>
    <w:multiLevelType w:val="hybridMultilevel"/>
    <w:tmpl w:val="83EA27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A2C4F"/>
    <w:multiLevelType w:val="hybridMultilevel"/>
    <w:tmpl w:val="3806AE4E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0" w15:restartNumberingAfterBreak="0">
    <w:nsid w:val="6F0C6712"/>
    <w:multiLevelType w:val="hybridMultilevel"/>
    <w:tmpl w:val="D206D026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AEC11A9"/>
    <w:multiLevelType w:val="hybridMultilevel"/>
    <w:tmpl w:val="57EEDD86"/>
    <w:lvl w:ilvl="0" w:tplc="8C6EDCA6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2" w15:restartNumberingAfterBreak="0">
    <w:nsid w:val="7C5F1A34"/>
    <w:multiLevelType w:val="hybridMultilevel"/>
    <w:tmpl w:val="2A208680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7FD56B5A"/>
    <w:multiLevelType w:val="hybridMultilevel"/>
    <w:tmpl w:val="308027B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1"/>
  </w:num>
  <w:num w:numId="4">
    <w:abstractNumId w:val="18"/>
  </w:num>
  <w:num w:numId="5">
    <w:abstractNumId w:val="16"/>
  </w:num>
  <w:num w:numId="6">
    <w:abstractNumId w:val="29"/>
  </w:num>
  <w:num w:numId="7">
    <w:abstractNumId w:val="4"/>
  </w:num>
  <w:num w:numId="8">
    <w:abstractNumId w:val="31"/>
  </w:num>
  <w:num w:numId="9">
    <w:abstractNumId w:val="0"/>
  </w:num>
  <w:num w:numId="10">
    <w:abstractNumId w:val="33"/>
  </w:num>
  <w:num w:numId="11">
    <w:abstractNumId w:val="27"/>
  </w:num>
  <w:num w:numId="12">
    <w:abstractNumId w:val="5"/>
  </w:num>
  <w:num w:numId="13">
    <w:abstractNumId w:val="26"/>
  </w:num>
  <w:num w:numId="14">
    <w:abstractNumId w:val="6"/>
  </w:num>
  <w:num w:numId="15">
    <w:abstractNumId w:val="17"/>
  </w:num>
  <w:num w:numId="16">
    <w:abstractNumId w:val="22"/>
  </w:num>
  <w:num w:numId="17">
    <w:abstractNumId w:val="7"/>
  </w:num>
  <w:num w:numId="18">
    <w:abstractNumId w:val="8"/>
  </w:num>
  <w:num w:numId="19">
    <w:abstractNumId w:val="2"/>
  </w:num>
  <w:num w:numId="20">
    <w:abstractNumId w:val="23"/>
  </w:num>
  <w:num w:numId="21">
    <w:abstractNumId w:val="9"/>
  </w:num>
  <w:num w:numId="22">
    <w:abstractNumId w:val="20"/>
  </w:num>
  <w:num w:numId="23">
    <w:abstractNumId w:val="3"/>
  </w:num>
  <w:num w:numId="24">
    <w:abstractNumId w:val="12"/>
  </w:num>
  <w:num w:numId="25">
    <w:abstractNumId w:val="13"/>
  </w:num>
  <w:num w:numId="26">
    <w:abstractNumId w:val="21"/>
  </w:num>
  <w:num w:numId="27">
    <w:abstractNumId w:val="14"/>
  </w:num>
  <w:num w:numId="28">
    <w:abstractNumId w:val="19"/>
  </w:num>
  <w:num w:numId="29">
    <w:abstractNumId w:val="25"/>
  </w:num>
  <w:num w:numId="30">
    <w:abstractNumId w:val="30"/>
  </w:num>
  <w:num w:numId="31">
    <w:abstractNumId w:val="15"/>
  </w:num>
  <w:num w:numId="32">
    <w:abstractNumId w:val="10"/>
  </w:num>
  <w:num w:numId="33">
    <w:abstractNumId w:val="1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458"/>
    <w:rsid w:val="00021999"/>
    <w:rsid w:val="000221EB"/>
    <w:rsid w:val="000337EB"/>
    <w:rsid w:val="0007014B"/>
    <w:rsid w:val="00071787"/>
    <w:rsid w:val="000C5F7D"/>
    <w:rsid w:val="00104FB4"/>
    <w:rsid w:val="00106559"/>
    <w:rsid w:val="00111AA3"/>
    <w:rsid w:val="00112BD0"/>
    <w:rsid w:val="00146100"/>
    <w:rsid w:val="001A47D2"/>
    <w:rsid w:val="001C2E9F"/>
    <w:rsid w:val="001D6BE3"/>
    <w:rsid w:val="001E59E1"/>
    <w:rsid w:val="00232CA0"/>
    <w:rsid w:val="00233BDA"/>
    <w:rsid w:val="00240995"/>
    <w:rsid w:val="002466F5"/>
    <w:rsid w:val="002720A9"/>
    <w:rsid w:val="00296C67"/>
    <w:rsid w:val="002A4924"/>
    <w:rsid w:val="002A49AF"/>
    <w:rsid w:val="002B070D"/>
    <w:rsid w:val="002D749B"/>
    <w:rsid w:val="00304751"/>
    <w:rsid w:val="00313543"/>
    <w:rsid w:val="00325AF4"/>
    <w:rsid w:val="00345EE2"/>
    <w:rsid w:val="00353275"/>
    <w:rsid w:val="00361793"/>
    <w:rsid w:val="00374709"/>
    <w:rsid w:val="00383175"/>
    <w:rsid w:val="00384A19"/>
    <w:rsid w:val="00393FB1"/>
    <w:rsid w:val="0040673E"/>
    <w:rsid w:val="00441CF8"/>
    <w:rsid w:val="00455D25"/>
    <w:rsid w:val="0046531D"/>
    <w:rsid w:val="00482CE9"/>
    <w:rsid w:val="004A586B"/>
    <w:rsid w:val="004B421C"/>
    <w:rsid w:val="004C723B"/>
    <w:rsid w:val="004E5D7B"/>
    <w:rsid w:val="005174E1"/>
    <w:rsid w:val="0052303E"/>
    <w:rsid w:val="00531E46"/>
    <w:rsid w:val="00535629"/>
    <w:rsid w:val="005417BF"/>
    <w:rsid w:val="0054634D"/>
    <w:rsid w:val="005728F5"/>
    <w:rsid w:val="00594F45"/>
    <w:rsid w:val="005B6B8A"/>
    <w:rsid w:val="005E6105"/>
    <w:rsid w:val="005F459E"/>
    <w:rsid w:val="00630C72"/>
    <w:rsid w:val="00632A88"/>
    <w:rsid w:val="006332A1"/>
    <w:rsid w:val="00642E9C"/>
    <w:rsid w:val="00666F0B"/>
    <w:rsid w:val="00671D39"/>
    <w:rsid w:val="006761A2"/>
    <w:rsid w:val="0067777B"/>
    <w:rsid w:val="006817A7"/>
    <w:rsid w:val="006C5203"/>
    <w:rsid w:val="006D4149"/>
    <w:rsid w:val="006D6B52"/>
    <w:rsid w:val="007034E6"/>
    <w:rsid w:val="00746834"/>
    <w:rsid w:val="00756A10"/>
    <w:rsid w:val="00773700"/>
    <w:rsid w:val="007743C3"/>
    <w:rsid w:val="00776903"/>
    <w:rsid w:val="00785B94"/>
    <w:rsid w:val="007C471E"/>
    <w:rsid w:val="007C74EC"/>
    <w:rsid w:val="007E3122"/>
    <w:rsid w:val="007F09DA"/>
    <w:rsid w:val="00825173"/>
    <w:rsid w:val="008371F8"/>
    <w:rsid w:val="00855301"/>
    <w:rsid w:val="008741E6"/>
    <w:rsid w:val="008769EF"/>
    <w:rsid w:val="00877D7C"/>
    <w:rsid w:val="00880F8D"/>
    <w:rsid w:val="008826A3"/>
    <w:rsid w:val="0088628F"/>
    <w:rsid w:val="0089377D"/>
    <w:rsid w:val="00895AE9"/>
    <w:rsid w:val="0089710F"/>
    <w:rsid w:val="008A007F"/>
    <w:rsid w:val="008A1E15"/>
    <w:rsid w:val="008C7363"/>
    <w:rsid w:val="008E0F25"/>
    <w:rsid w:val="008E72F3"/>
    <w:rsid w:val="008E7915"/>
    <w:rsid w:val="009470A3"/>
    <w:rsid w:val="00953C07"/>
    <w:rsid w:val="00974C53"/>
    <w:rsid w:val="00990B6E"/>
    <w:rsid w:val="009A4CB7"/>
    <w:rsid w:val="00A26DEB"/>
    <w:rsid w:val="00A314D7"/>
    <w:rsid w:val="00A454F7"/>
    <w:rsid w:val="00A52594"/>
    <w:rsid w:val="00A64A1C"/>
    <w:rsid w:val="00A7109F"/>
    <w:rsid w:val="00A96976"/>
    <w:rsid w:val="00AA63D6"/>
    <w:rsid w:val="00AD6DAF"/>
    <w:rsid w:val="00AE36F9"/>
    <w:rsid w:val="00AE6848"/>
    <w:rsid w:val="00AF2A01"/>
    <w:rsid w:val="00AF3EC8"/>
    <w:rsid w:val="00B422CC"/>
    <w:rsid w:val="00B432B3"/>
    <w:rsid w:val="00B54B39"/>
    <w:rsid w:val="00B62E2C"/>
    <w:rsid w:val="00B62F7C"/>
    <w:rsid w:val="00B83529"/>
    <w:rsid w:val="00B854A2"/>
    <w:rsid w:val="00B87854"/>
    <w:rsid w:val="00BA156C"/>
    <w:rsid w:val="00BC6858"/>
    <w:rsid w:val="00BE500E"/>
    <w:rsid w:val="00BF58FB"/>
    <w:rsid w:val="00C502FD"/>
    <w:rsid w:val="00CC25D8"/>
    <w:rsid w:val="00CF1A11"/>
    <w:rsid w:val="00D035B5"/>
    <w:rsid w:val="00D100D5"/>
    <w:rsid w:val="00D22EFF"/>
    <w:rsid w:val="00D4033E"/>
    <w:rsid w:val="00D67458"/>
    <w:rsid w:val="00D723C6"/>
    <w:rsid w:val="00D825E1"/>
    <w:rsid w:val="00D9216E"/>
    <w:rsid w:val="00DC399C"/>
    <w:rsid w:val="00E00248"/>
    <w:rsid w:val="00E23AF5"/>
    <w:rsid w:val="00E26BDF"/>
    <w:rsid w:val="00E36F32"/>
    <w:rsid w:val="00E37257"/>
    <w:rsid w:val="00E37657"/>
    <w:rsid w:val="00E41A8B"/>
    <w:rsid w:val="00E62BFB"/>
    <w:rsid w:val="00E6323C"/>
    <w:rsid w:val="00E657D6"/>
    <w:rsid w:val="00E70373"/>
    <w:rsid w:val="00E83DF7"/>
    <w:rsid w:val="00E84509"/>
    <w:rsid w:val="00EA447E"/>
    <w:rsid w:val="00EB12EF"/>
    <w:rsid w:val="00EB44D2"/>
    <w:rsid w:val="00EB728A"/>
    <w:rsid w:val="00ED1FB4"/>
    <w:rsid w:val="00EF37EA"/>
    <w:rsid w:val="00F0322A"/>
    <w:rsid w:val="00F07120"/>
    <w:rsid w:val="00F10DFD"/>
    <w:rsid w:val="00F33672"/>
    <w:rsid w:val="00F43072"/>
    <w:rsid w:val="00F570DD"/>
    <w:rsid w:val="00F803AC"/>
    <w:rsid w:val="00FC3611"/>
    <w:rsid w:val="00FC5D77"/>
    <w:rsid w:val="00FE13CE"/>
    <w:rsid w:val="00FE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2D026"/>
  <w15:chartTrackingRefBased/>
  <w15:docId w15:val="{240A3BFC-695F-45E6-9D0A-51F54508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480" w:line="259" w:lineRule="auto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F0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72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72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72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629"/>
  </w:style>
  <w:style w:type="paragraph" w:styleId="Footer">
    <w:name w:val="footer"/>
    <w:basedOn w:val="Normal"/>
    <w:link w:val="FooterChar"/>
    <w:uiPriority w:val="99"/>
    <w:unhideWhenUsed/>
    <w:rsid w:val="005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629"/>
  </w:style>
  <w:style w:type="table" w:styleId="TableGrid">
    <w:name w:val="Table Grid"/>
    <w:basedOn w:val="TableNormal"/>
    <w:uiPriority w:val="39"/>
    <w:rsid w:val="00E70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721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8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7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62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89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45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58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646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23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58329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438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423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5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444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451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116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33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0279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274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0231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7927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25603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56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6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9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21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16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861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827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55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123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89192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248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423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722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73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329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9349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5638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825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9233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180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6153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EBB6-43AA-4228-B10D-F067C737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MHA</dc:creator>
  <cp:keywords/>
  <dc:description/>
  <cp:lastModifiedBy>Janet Murray</cp:lastModifiedBy>
  <cp:revision>5</cp:revision>
  <cp:lastPrinted>2018-04-05T23:10:00Z</cp:lastPrinted>
  <dcterms:created xsi:type="dcterms:W3CDTF">2018-08-23T03:35:00Z</dcterms:created>
  <dcterms:modified xsi:type="dcterms:W3CDTF">2018-08-23T03:47:00Z</dcterms:modified>
</cp:coreProperties>
</file>